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731D6" w:rsidR="0024724B" w:rsidP="006042CB" w:rsidRDefault="006042CB" w14:paraId="2140568A" w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2731D6">
        <w:rPr>
          <w:b/>
          <w:i/>
          <w:sz w:val="20"/>
          <w:szCs w:val="20"/>
        </w:rPr>
        <w:tab/>
      </w:r>
    </w:p>
    <w:p w:rsidRPr="002731D6" w:rsidR="001511D9" w:rsidP="001511D9" w:rsidRDefault="001511D9" w14:paraId="3C44C1ED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31D6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Pr="002731D6" w:rsidR="001511D9" w:rsidP="001511D9" w:rsidRDefault="001511D9" w14:paraId="34D07A1D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2731D6" w:rsidR="001511D9" w:rsidTr="001E1B38" w14:paraId="2DD3B00F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1511D9" w:rsidRDefault="001511D9" w14:paraId="3CE97C48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731D6" w:rsidR="001511D9" w:rsidP="001E1B38" w:rsidRDefault="00922C01" w14:paraId="6451B683" w14:textId="7425D3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A3.1-PSYCH</w:t>
            </w:r>
          </w:p>
        </w:tc>
      </w:tr>
      <w:tr w:rsidRPr="002731D6" w:rsidR="001511D9" w:rsidTr="00B54E9B" w14:paraId="22C712A3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1511D9" w:rsidP="00B54E9B" w:rsidRDefault="001511D9" w14:paraId="2D15FB94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1511D9" w:rsidRDefault="001511D9" w14:paraId="3F61253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2731D6" w:rsidR="001511D9" w:rsidP="001E1B38" w:rsidRDefault="00780CFD" w14:paraId="0CDDC7FD" w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bookmarkStart w:name="_Hlk106736830" w:id="0"/>
            <w:r w:rsidRPr="002731D6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Psychologia </w:t>
            </w:r>
            <w:r w:rsidRPr="002731D6" w:rsidR="00946E9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ogólna</w:t>
            </w:r>
          </w:p>
          <w:bookmarkEnd w:id="0"/>
          <w:p w:rsidRPr="002731D6" w:rsidR="001E1B38" w:rsidP="002458D7" w:rsidRDefault="00780CFD" w14:paraId="4E54B596" w14:textId="78B16AF8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2731D6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Psychology</w:t>
            </w:r>
            <w:proofErr w:type="spellEnd"/>
          </w:p>
        </w:tc>
      </w:tr>
      <w:tr w:rsidRPr="002731D6" w:rsidR="001511D9" w:rsidTr="001E1B38" w14:paraId="7CF3A2CE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1511D9" w:rsidRDefault="001511D9" w14:paraId="4A22B435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1511D9" w:rsidRDefault="001511D9" w14:paraId="3068298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1511D9" w:rsidRDefault="001511D9" w14:paraId="270EC6F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Pr="002731D6" w:rsidR="001511D9" w:rsidP="001511D9" w:rsidRDefault="001511D9" w14:paraId="29B9B811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2731D6" w:rsidR="001511D9" w:rsidP="001511D9" w:rsidRDefault="001511D9" w14:paraId="54D72823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31D6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2731D6" w:rsidR="001511D9" w:rsidTr="001E1B38" w14:paraId="31151679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1511D9" w:rsidRDefault="001511D9" w14:paraId="5D2B96E3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1511D9" w:rsidRDefault="00840D29" w14:paraId="6C4869F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Pr="002731D6" w:rsidR="00780CFD" w:rsidTr="001E1B38" w14:paraId="5BA42989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780CFD" w:rsidP="00780CFD" w:rsidRDefault="00780CFD" w14:paraId="110BE438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780CFD" w:rsidP="00780CFD" w:rsidRDefault="002458D7" w14:paraId="103EFE08" w14:textId="6DDB38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Pr="002731D6" w:rsidR="00780CF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tacjonarne</w:t>
            </w:r>
            <w:r w:rsidRPr="002731D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</w:t>
            </w:r>
            <w:r w:rsidRPr="002731D6" w:rsidR="00780CF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niestacjonarne</w:t>
            </w:r>
          </w:p>
        </w:tc>
      </w:tr>
      <w:tr w:rsidRPr="002731D6" w:rsidR="00780CFD" w:rsidTr="001E1B38" w14:paraId="1280C1D0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780CFD" w:rsidP="00780CFD" w:rsidRDefault="00780CFD" w14:paraId="43DA423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780CFD" w:rsidP="00780CFD" w:rsidRDefault="002458D7" w14:paraId="272A07FA" w14:textId="16D1A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2731D6" w:rsidR="00780C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jednolite magisterskie </w:t>
            </w:r>
          </w:p>
        </w:tc>
      </w:tr>
      <w:tr w:rsidRPr="002731D6" w:rsidR="001511D9" w:rsidTr="001E1B38" w14:paraId="64C077F2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1511D9" w:rsidRDefault="001511D9" w14:paraId="709800A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2731D6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1511D9" w:rsidRDefault="002458D7" w14:paraId="125F154A" w14:textId="6BBB64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2731D6" w:rsidR="00840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Pr="002731D6" w:rsidR="001511D9" w:rsidTr="001E1B38" w14:paraId="18B7D677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1511D9" w:rsidP="000D34FA" w:rsidRDefault="001511D9" w14:paraId="46C6645E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2731D6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2731D6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2731D6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731D6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2731D6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2731D6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2731D6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1511D9" w:rsidP="00062D39" w:rsidRDefault="00D91065" w14:paraId="440541BD" w14:textId="4DA60F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2731D6" w:rsidR="00840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</w:t>
            </w:r>
            <w:r w:rsidR="008342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atarzyna </w:t>
            </w:r>
            <w:proofErr w:type="spellStart"/>
            <w:r w:rsidR="008342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aczała</w:t>
            </w:r>
            <w:proofErr w:type="spellEnd"/>
            <w:r w:rsidR="008342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Perz</w:t>
            </w:r>
          </w:p>
        </w:tc>
      </w:tr>
      <w:tr w:rsidRPr="002731D6" w:rsidR="001511D9" w:rsidTr="001E1B38" w14:paraId="36425E2E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1511D9" w:rsidP="00992C8B" w:rsidRDefault="00AC5C34" w14:paraId="5FAB4EC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2731D6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2731D6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1511D9" w:rsidRDefault="00834231" w14:paraId="49FAD175" w14:textId="7A6E507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arzyna.potaczala-perz@ujk.edu.pl</w:t>
            </w:r>
          </w:p>
        </w:tc>
      </w:tr>
    </w:tbl>
    <w:p w:rsidRPr="002731D6" w:rsidR="001511D9" w:rsidP="001511D9" w:rsidRDefault="001511D9" w14:paraId="2B23DB09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2731D6" w:rsidR="001511D9" w:rsidP="001511D9" w:rsidRDefault="001511D9" w14:paraId="1996B752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31D6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2731D6" w:rsidR="001511D9" w:rsidTr="001E1B38" w14:paraId="0FEBC8F4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1511D9" w:rsidP="00D67467" w:rsidRDefault="001511D9" w14:paraId="4603907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2731D6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1511D9" w:rsidRDefault="00D91065" w14:paraId="11CA109B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Pr="002731D6" w:rsidR="00840D2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lski</w:t>
            </w:r>
          </w:p>
        </w:tc>
      </w:tr>
      <w:tr w:rsidRPr="002731D6" w:rsidR="00FE76A4" w:rsidTr="001E1B38" w14:paraId="1622A6BE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1511D9" w:rsidP="00D67467" w:rsidRDefault="001511D9" w14:paraId="6388E66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2731D6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2731D6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1D4D83" w:rsidP="00A24D15" w:rsidRDefault="00840D29" w14:paraId="15FC966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:rsidRPr="002731D6" w:rsidR="001511D9" w:rsidP="001511D9" w:rsidRDefault="001511D9" w14:paraId="4A6378C7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2731D6" w:rsidR="001E4083" w:rsidP="001E4083" w:rsidRDefault="001E4083" w14:paraId="651D3525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31D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2731D6" w:rsidR="00780CFD" w:rsidTr="001E1B38" w14:paraId="596177B6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780CFD" w:rsidP="00780CFD" w:rsidRDefault="00780CFD" w14:paraId="2C8CB7E4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780CFD" w:rsidP="00780CFD" w:rsidRDefault="00780CFD" w14:paraId="2D776B70" w14:textId="58A83D89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Pr="002731D6" w:rsidR="00922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Pr="002731D6" w:rsidR="00780CFD" w:rsidTr="001E1B38" w14:paraId="287E30AD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780CFD" w:rsidP="00780CFD" w:rsidRDefault="00780CFD" w14:paraId="0B3A5AA9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780CFD" w:rsidP="00780CFD" w:rsidRDefault="00780CFD" w14:paraId="58B4BB31" w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2731D6">
              <w:rPr>
                <w:iCs/>
                <w:sz w:val="20"/>
                <w:szCs w:val="20"/>
              </w:rPr>
              <w:t>Zajęcia w pomieszczeniu dydaktycznym UJK</w:t>
            </w:r>
          </w:p>
        </w:tc>
      </w:tr>
      <w:tr w:rsidRPr="002731D6" w:rsidR="00780CFD" w:rsidTr="001E1B38" w14:paraId="031B0A33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780CFD" w:rsidP="00780CFD" w:rsidRDefault="00780CFD" w14:paraId="0C1E2994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780CFD" w:rsidP="00780CFD" w:rsidRDefault="00780CFD" w14:paraId="7C2DC63D" w14:textId="2AE56F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</w:t>
            </w:r>
            <w:r w:rsidRPr="002731D6" w:rsidR="002458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</w:t>
            </w: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Pr="002731D6" w:rsidR="00780CFD" w:rsidTr="001E1B38" w14:paraId="7FC30419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780CFD" w:rsidP="00780CFD" w:rsidRDefault="00780CFD" w14:paraId="3F62F9B4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780CFD" w:rsidP="00780CFD" w:rsidRDefault="00780CFD" w14:paraId="53124A8E" w14:textId="408B8001">
            <w:pPr>
              <w:pStyle w:val="NormalnyWeb"/>
              <w:rPr>
                <w:sz w:val="20"/>
                <w:szCs w:val="20"/>
              </w:rPr>
            </w:pPr>
            <w:r w:rsidRPr="002731D6">
              <w:rPr>
                <w:sz w:val="20"/>
                <w:szCs w:val="20"/>
              </w:rPr>
              <w:t xml:space="preserve">Wykład konwersatoryjny, </w:t>
            </w:r>
            <w:r w:rsidR="00BF3AFD">
              <w:rPr>
                <w:sz w:val="20"/>
                <w:szCs w:val="20"/>
              </w:rPr>
              <w:t xml:space="preserve">wykład informacyjny, </w:t>
            </w:r>
            <w:r w:rsidRPr="002731D6">
              <w:rPr>
                <w:sz w:val="20"/>
                <w:szCs w:val="20"/>
              </w:rPr>
              <w:t xml:space="preserve">dyskusja </w:t>
            </w:r>
            <w:r w:rsidR="00BF3AFD">
              <w:rPr>
                <w:sz w:val="20"/>
                <w:szCs w:val="20"/>
              </w:rPr>
              <w:t xml:space="preserve">grupowa, </w:t>
            </w:r>
            <w:r w:rsidR="000B430B">
              <w:rPr>
                <w:sz w:val="20"/>
                <w:szCs w:val="20"/>
              </w:rPr>
              <w:t>burza mózgów, prezentacja multimedialna</w:t>
            </w:r>
          </w:p>
        </w:tc>
      </w:tr>
      <w:tr w:rsidRPr="002731D6" w:rsidR="001524F5" w:rsidTr="00B54E9B" w14:paraId="437E651B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1524F5" w:rsidP="001524F5" w:rsidRDefault="001524F5" w14:paraId="77811D1A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1524F5" w:rsidP="001524F5" w:rsidRDefault="001524F5" w14:paraId="2F466F8C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42F69" w:rsidR="00A42F69" w:rsidP="00A42F69" w:rsidRDefault="00A42F69" w14:paraId="6DBD28D8" w14:textId="6512A7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42F69">
              <w:rPr>
                <w:rFonts w:ascii="Times New Roman" w:hAnsi="Times New Roman" w:cs="Times New Roman"/>
                <w:sz w:val="20"/>
                <w:szCs w:val="20"/>
              </w:rPr>
              <w:t xml:space="preserve">Matusewicz Cz., Wprowadzenie do psychologii, </w:t>
            </w:r>
            <w:proofErr w:type="spellStart"/>
            <w:r w:rsidRPr="00A42F69">
              <w:rPr>
                <w:rFonts w:ascii="Times New Roman" w:hAnsi="Times New Roman" w:cs="Times New Roman"/>
                <w:sz w:val="20"/>
                <w:szCs w:val="20"/>
              </w:rPr>
              <w:t>Vizja</w:t>
            </w:r>
            <w:proofErr w:type="spellEnd"/>
            <w:r w:rsidRPr="00A42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2F69">
              <w:rPr>
                <w:rFonts w:ascii="Times New Roman" w:hAnsi="Times New Roman" w:cs="Times New Roman"/>
                <w:sz w:val="20"/>
                <w:szCs w:val="20"/>
              </w:rPr>
              <w:t>Pres&amp;It</w:t>
            </w:r>
            <w:proofErr w:type="spellEnd"/>
            <w:r w:rsidRPr="00A42F69">
              <w:rPr>
                <w:rFonts w:ascii="Times New Roman" w:hAnsi="Times New Roman" w:cs="Times New Roman"/>
                <w:sz w:val="20"/>
                <w:szCs w:val="20"/>
              </w:rPr>
              <w:t>, Warszawa, 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A42F69" w:rsidR="00A42F69" w:rsidP="00A42F69" w:rsidRDefault="00A42F69" w14:paraId="643DB3AF" w14:textId="1FE5E95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42F69">
              <w:rPr>
                <w:rFonts w:ascii="Times New Roman" w:hAnsi="Times New Roman" w:cs="Times New Roman"/>
                <w:sz w:val="20"/>
                <w:szCs w:val="20"/>
              </w:rPr>
              <w:t>Mietzel G., Wprowadzenie do psychologii, Wyd. GWP, Gdańsk,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714ABE" w:rsidR="00A42F69" w:rsidP="00A42F69" w:rsidRDefault="00A42F69" w14:paraId="03232378" w14:textId="27EBEFC5">
            <w:pPr>
              <w:widowControl w:val="0"/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42F69">
              <w:rPr>
                <w:rFonts w:ascii="Times New Roman" w:hAnsi="Times New Roman" w:cs="Times New Roman"/>
                <w:sz w:val="20"/>
                <w:szCs w:val="20"/>
              </w:rPr>
              <w:t xml:space="preserve">Myers D.G. (2003). Psychologia. </w:t>
            </w:r>
            <w:proofErr w:type="spellStart"/>
            <w:r w:rsidRPr="00714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znań</w:t>
            </w:r>
            <w:proofErr w:type="spellEnd"/>
            <w:r w:rsidRPr="00714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Zysk-S-ka, </w:t>
            </w:r>
            <w:r w:rsidRPr="00714ABE" w:rsidR="001306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3.</w:t>
            </w:r>
          </w:p>
          <w:p w:rsidRPr="00F37AB4" w:rsidR="00CB78A0" w:rsidP="00A42F69" w:rsidRDefault="00CB78A0" w14:paraId="741144F9" w14:textId="073B10F8">
            <w:pPr>
              <w:widowControl w:val="0"/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A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 Zimbardo P., </w:t>
            </w:r>
            <w:r w:rsidRPr="00F37AB4" w:rsidR="002643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hnson R.L., McCann V., Psychology: </w:t>
            </w:r>
            <w:r w:rsidRPr="00F37AB4" w:rsidR="00F37A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="00F37A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cepts, Pearson </w:t>
            </w:r>
            <w:r w:rsidR="00DA2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ucation Limited, London, 2016. </w:t>
            </w:r>
          </w:p>
          <w:p w:rsidRPr="002731D6" w:rsidR="00E40972" w:rsidP="00E40972" w:rsidRDefault="00F26E6C" w14:paraId="7B82EB4D" w14:textId="4FD614F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09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31D6" w:rsidR="00E40972">
              <w:rPr>
                <w:rFonts w:ascii="Times New Roman" w:hAnsi="Times New Roman" w:cs="Times New Roman"/>
                <w:sz w:val="20"/>
                <w:szCs w:val="20"/>
              </w:rPr>
              <w:t>Zimbardo P.G., Psychologia i życie, Wydawnictwo Naukowe PWN,</w:t>
            </w:r>
          </w:p>
          <w:p w:rsidR="00E40972" w:rsidP="00E40972" w:rsidRDefault="00E40972" w14:paraId="0CA0E23C" w14:textId="7A1D730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  Warszawa 2014.</w:t>
            </w:r>
          </w:p>
          <w:p w:rsidR="00960B7C" w:rsidP="00960B7C" w:rsidRDefault="00E40972" w14:paraId="61560EB3" w14:textId="36BB07F2">
            <w:pPr>
              <w:spacing w:line="276" w:lineRule="auto"/>
              <w:jc w:val="both"/>
              <w:rPr>
                <w:rFonts w:ascii="Times New Roman" w:hAnsi="Times New Roman" w:cs="Times New Roman"/>
                <w:color w:val="06022E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6022E"/>
                <w:sz w:val="20"/>
                <w:szCs w:val="20"/>
                <w:shd w:val="clear" w:color="auto" w:fill="FFFFFF"/>
              </w:rPr>
              <w:t>6</w:t>
            </w:r>
            <w:r w:rsidR="00960B7C">
              <w:rPr>
                <w:rFonts w:ascii="Times New Roman" w:hAnsi="Times New Roman" w:cs="Times New Roman"/>
                <w:color w:val="06022E"/>
                <w:sz w:val="20"/>
                <w:szCs w:val="20"/>
                <w:shd w:val="clear" w:color="auto" w:fill="FFFFFF"/>
              </w:rPr>
              <w:t>.</w:t>
            </w:r>
            <w:r w:rsidRPr="00960B7C" w:rsidR="00960B7C">
              <w:rPr>
                <w:rFonts w:ascii="Times New Roman" w:hAnsi="Times New Roman" w:cs="Times New Roman"/>
                <w:color w:val="06022E"/>
                <w:sz w:val="20"/>
                <w:szCs w:val="20"/>
                <w:shd w:val="clear" w:color="auto" w:fill="FFFFFF"/>
              </w:rPr>
              <w:t>S</w:t>
            </w:r>
            <w:r w:rsidRPr="00344975" w:rsidR="00960B7C">
              <w:rPr>
                <w:rFonts w:ascii="Times New Roman" w:hAnsi="Times New Roman" w:cs="Times New Roman"/>
                <w:color w:val="06022E"/>
                <w:sz w:val="20"/>
                <w:szCs w:val="20"/>
                <w:shd w:val="clear" w:color="auto" w:fill="FFFFFF"/>
              </w:rPr>
              <w:t xml:space="preserve">trelau J., Doliński D. </w:t>
            </w:r>
            <w:r w:rsidR="00960B7C">
              <w:rPr>
                <w:rFonts w:ascii="Times New Roman" w:hAnsi="Times New Roman" w:cs="Times New Roman"/>
                <w:color w:val="06022E"/>
                <w:sz w:val="20"/>
                <w:szCs w:val="20"/>
                <w:shd w:val="clear" w:color="auto" w:fill="FFFFFF"/>
              </w:rPr>
              <w:t>(</w:t>
            </w:r>
            <w:r w:rsidRPr="00344975" w:rsidR="00960B7C">
              <w:rPr>
                <w:rFonts w:ascii="Times New Roman" w:hAnsi="Times New Roman" w:cs="Times New Roman"/>
                <w:color w:val="06022E"/>
                <w:sz w:val="20"/>
                <w:szCs w:val="20"/>
                <w:shd w:val="clear" w:color="auto" w:fill="FFFFFF"/>
              </w:rPr>
              <w:t>red</w:t>
            </w:r>
            <w:r w:rsidR="00E35DF9">
              <w:rPr>
                <w:rFonts w:ascii="Times New Roman" w:hAnsi="Times New Roman" w:cs="Times New Roman"/>
                <w:color w:val="06022E"/>
                <w:sz w:val="20"/>
                <w:szCs w:val="20"/>
                <w:shd w:val="clear" w:color="auto" w:fill="FFFFFF"/>
              </w:rPr>
              <w:t>.</w:t>
            </w:r>
            <w:r w:rsidR="00960B7C">
              <w:rPr>
                <w:rFonts w:ascii="Times New Roman" w:hAnsi="Times New Roman" w:cs="Times New Roman"/>
                <w:color w:val="06022E"/>
                <w:sz w:val="20"/>
                <w:szCs w:val="20"/>
                <w:shd w:val="clear" w:color="auto" w:fill="FFFFFF"/>
              </w:rPr>
              <w:t xml:space="preserve">)., </w:t>
            </w:r>
            <w:r w:rsidRPr="00344975" w:rsidR="00960B7C">
              <w:rPr>
                <w:rFonts w:ascii="Times New Roman" w:hAnsi="Times New Roman" w:cs="Times New Roman"/>
                <w:color w:val="06022E"/>
                <w:sz w:val="20"/>
                <w:szCs w:val="20"/>
                <w:shd w:val="clear" w:color="auto" w:fill="FFFFFF"/>
              </w:rPr>
              <w:t>Psychologia. Podręcznik akademicki t. I Wyd. GWP</w:t>
            </w:r>
            <w:r w:rsidR="00960B7C">
              <w:rPr>
                <w:rFonts w:ascii="Times New Roman" w:hAnsi="Times New Roman" w:cs="Times New Roman"/>
                <w:color w:val="06022E"/>
                <w:sz w:val="20"/>
                <w:szCs w:val="20"/>
                <w:shd w:val="clear" w:color="auto" w:fill="FFFFFF"/>
              </w:rPr>
              <w:t>, 2008.</w:t>
            </w:r>
          </w:p>
          <w:p w:rsidRPr="0046519C" w:rsidR="00960B7C" w:rsidP="00960B7C" w:rsidRDefault="00E40972" w14:paraId="3D7EC471" w14:textId="0BDFCAF6">
            <w:pPr>
              <w:spacing w:after="90"/>
              <w:rPr>
                <w:rFonts w:ascii="Times New Roman" w:hAnsi="Times New Roman" w:eastAsia="Times New Roman" w:cs="Times New Roman"/>
                <w:color w:val="06022E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6022E"/>
                <w:sz w:val="20"/>
                <w:szCs w:val="20"/>
              </w:rPr>
              <w:t>7</w:t>
            </w:r>
            <w:r w:rsidR="00E35DF9">
              <w:rPr>
                <w:rFonts w:ascii="Times New Roman" w:hAnsi="Times New Roman" w:eastAsia="Times New Roman" w:cs="Times New Roman"/>
                <w:color w:val="06022E"/>
                <w:sz w:val="20"/>
                <w:szCs w:val="20"/>
              </w:rPr>
              <w:t xml:space="preserve">. </w:t>
            </w:r>
            <w:proofErr w:type="spellStart"/>
            <w:r w:rsidRPr="0046519C" w:rsidR="00960B7C">
              <w:rPr>
                <w:rFonts w:ascii="Times New Roman" w:hAnsi="Times New Roman" w:eastAsia="Times New Roman" w:cs="Times New Roman"/>
                <w:color w:val="06022E"/>
                <w:sz w:val="20"/>
                <w:szCs w:val="20"/>
              </w:rPr>
              <w:t>Strelau</w:t>
            </w:r>
            <w:proofErr w:type="spellEnd"/>
            <w:r w:rsidRPr="0046519C" w:rsidR="00960B7C">
              <w:rPr>
                <w:rFonts w:ascii="Times New Roman" w:hAnsi="Times New Roman" w:eastAsia="Times New Roman" w:cs="Times New Roman"/>
                <w:color w:val="06022E"/>
                <w:sz w:val="20"/>
                <w:szCs w:val="20"/>
              </w:rPr>
              <w:t xml:space="preserve"> J.(</w:t>
            </w:r>
            <w:r w:rsidR="00960B7C">
              <w:rPr>
                <w:rFonts w:ascii="Times New Roman" w:hAnsi="Times New Roman" w:eastAsia="Times New Roman" w:cs="Times New Roman"/>
                <w:color w:val="06022E"/>
                <w:sz w:val="20"/>
                <w:szCs w:val="20"/>
              </w:rPr>
              <w:t>r</w:t>
            </w:r>
            <w:r w:rsidRPr="0046519C" w:rsidR="00960B7C">
              <w:rPr>
                <w:rFonts w:ascii="Times New Roman" w:hAnsi="Times New Roman" w:eastAsia="Times New Roman" w:cs="Times New Roman"/>
                <w:color w:val="06022E"/>
                <w:sz w:val="20"/>
                <w:szCs w:val="20"/>
              </w:rPr>
              <w:t>ed.)</w:t>
            </w:r>
            <w:r w:rsidR="00960B7C">
              <w:rPr>
                <w:rFonts w:ascii="Times New Roman" w:hAnsi="Times New Roman" w:eastAsia="Times New Roman" w:cs="Times New Roman"/>
                <w:color w:val="06022E"/>
                <w:sz w:val="20"/>
                <w:szCs w:val="20"/>
              </w:rPr>
              <w:t xml:space="preserve">., </w:t>
            </w:r>
            <w:r w:rsidRPr="0046519C" w:rsidR="00960B7C">
              <w:rPr>
                <w:rFonts w:ascii="Times New Roman" w:hAnsi="Times New Roman" w:eastAsia="Times New Roman" w:cs="Times New Roman"/>
                <w:color w:val="06022E"/>
                <w:sz w:val="20"/>
                <w:szCs w:val="20"/>
              </w:rPr>
              <w:t>Psychologia, Podręcznik akademicki. T1 (R1,R2,R3,R9), T2. GWP</w:t>
            </w:r>
            <w:r w:rsidR="00960B7C">
              <w:rPr>
                <w:rFonts w:ascii="Times New Roman" w:hAnsi="Times New Roman" w:eastAsia="Times New Roman" w:cs="Times New Roman"/>
                <w:color w:val="06022E"/>
                <w:sz w:val="20"/>
                <w:szCs w:val="20"/>
              </w:rPr>
              <w:t xml:space="preserve">, Gdańsk, 2000. </w:t>
            </w:r>
          </w:p>
          <w:p w:rsidRPr="00CA2F1B" w:rsidR="00DA1EA7" w:rsidP="00CA2F1B" w:rsidRDefault="00E40972" w14:paraId="1B54A100" w14:textId="74BA8F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CA2F1B">
              <w:rPr>
                <w:rFonts w:ascii="Times New Roman" w:hAnsi="Times New Roman" w:cs="Times New Roman"/>
                <w:sz w:val="20"/>
                <w:szCs w:val="20"/>
              </w:rPr>
              <w:t xml:space="preserve">Sterberg </w:t>
            </w:r>
            <w:r w:rsidRPr="00CA2F1B" w:rsidR="00DA1EA7">
              <w:rPr>
                <w:rFonts w:ascii="Times New Roman" w:hAnsi="Times New Roman" w:cs="Times New Roman"/>
                <w:sz w:val="20"/>
                <w:szCs w:val="20"/>
              </w:rPr>
              <w:t>R., Wprowadzenie do psychologii, Wyd. WSiP, Warszawa, 1999</w:t>
            </w:r>
            <w:r w:rsidR="00CA2F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CA2F1B" w:rsidR="00DA1EA7" w:rsidP="00CA2F1B" w:rsidRDefault="00E40972" w14:paraId="18B134C0" w14:textId="261BA9B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A2F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A2F1B" w:rsidR="00DA1EA7">
              <w:rPr>
                <w:rFonts w:ascii="Times New Roman" w:hAnsi="Times New Roman" w:cs="Times New Roman"/>
                <w:sz w:val="20"/>
                <w:szCs w:val="20"/>
              </w:rPr>
              <w:t xml:space="preserve">Tavris C., </w:t>
            </w:r>
            <w:proofErr w:type="spellStart"/>
            <w:r w:rsidRPr="00CA2F1B" w:rsidR="00DA1EA7">
              <w:rPr>
                <w:rFonts w:ascii="Times New Roman" w:hAnsi="Times New Roman" w:cs="Times New Roman"/>
                <w:sz w:val="20"/>
                <w:szCs w:val="20"/>
              </w:rPr>
              <w:t>Wade</w:t>
            </w:r>
            <w:proofErr w:type="spellEnd"/>
            <w:r w:rsidRPr="00CA2F1B" w:rsidR="00DA1EA7">
              <w:rPr>
                <w:rFonts w:ascii="Times New Roman" w:hAnsi="Times New Roman" w:cs="Times New Roman"/>
                <w:sz w:val="20"/>
                <w:szCs w:val="20"/>
              </w:rPr>
              <w:t xml:space="preserve"> C., Psychologia. Podejścia oraz koncepcje., Wydawnictwo Zysk i S-ka, Poznań, 2008.</w:t>
            </w:r>
          </w:p>
          <w:p w:rsidRPr="002731D6" w:rsidR="0091179D" w:rsidP="0091179D" w:rsidRDefault="00E40972" w14:paraId="2B781BE3" w14:textId="71071ACD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17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31D6" w:rsidR="0091179D">
              <w:rPr>
                <w:rFonts w:ascii="Times New Roman" w:hAnsi="Times New Roman" w:cs="Times New Roman"/>
                <w:sz w:val="20"/>
                <w:szCs w:val="20"/>
              </w:rPr>
              <w:t>Tomaszewski T. (red.) Psychologia ogólna, PWN, Warszawa 1998.</w:t>
            </w:r>
          </w:p>
          <w:p w:rsidRPr="00C823BB" w:rsidR="0046519C" w:rsidP="00E40972" w:rsidRDefault="00E40972" w14:paraId="211526CE" w14:textId="3CFE2D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E40972">
              <w:rPr>
                <w:rFonts w:ascii="Times New Roman" w:hAnsi="Times New Roman" w:cs="Times New Roman"/>
                <w:sz w:val="20"/>
                <w:szCs w:val="20"/>
              </w:rPr>
              <w:t xml:space="preserve">Reykowski J., Procesy emocjonalne, motywacja i osobowość, PWN, Warszawa, 1992. </w:t>
            </w:r>
          </w:p>
        </w:tc>
      </w:tr>
      <w:tr w:rsidRPr="002731D6" w:rsidR="001524F5" w:rsidTr="001E1B38" w14:paraId="002B7A19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1524F5" w:rsidP="001524F5" w:rsidRDefault="001524F5" w14:paraId="62F9A675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1524F5" w:rsidP="001524F5" w:rsidRDefault="001524F5" w14:paraId="1E73B4B1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40972" w:rsidR="003046F1" w:rsidP="00E40972" w:rsidRDefault="00E40972" w14:paraId="1C123CE3" w14:textId="2A78184D">
            <w:pPr>
              <w:widowControl w:val="0"/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40972" w:rsidR="003046F1">
              <w:rPr>
                <w:rFonts w:ascii="Times New Roman" w:hAnsi="Times New Roman" w:cs="Times New Roman"/>
                <w:sz w:val="20"/>
                <w:szCs w:val="20"/>
              </w:rPr>
              <w:t>Łukaszewski W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0972" w:rsidR="003046F1">
              <w:rPr>
                <w:rFonts w:ascii="Times New Roman" w:hAnsi="Times New Roman" w:cs="Times New Roman"/>
                <w:sz w:val="20"/>
                <w:szCs w:val="20"/>
              </w:rPr>
              <w:t xml:space="preserve"> Wielkie (i te nieco mniejsze) pytania psychologii. Sopot: Smak sł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5.</w:t>
            </w:r>
          </w:p>
          <w:p w:rsidRPr="00E40972" w:rsidR="00C823BB" w:rsidP="00E40972" w:rsidRDefault="00E40972" w14:paraId="22BC8F85" w14:textId="0C9F10E0">
            <w:pPr>
              <w:widowControl w:val="0"/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40972" w:rsidR="00C823BB">
              <w:rPr>
                <w:rFonts w:ascii="Times New Roman" w:hAnsi="Times New Roman" w:cs="Times New Roman"/>
                <w:sz w:val="20"/>
                <w:szCs w:val="20"/>
              </w:rPr>
              <w:t>Kozielecki J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E0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972" w:rsidR="00C823BB">
              <w:rPr>
                <w:rFonts w:ascii="Times New Roman" w:hAnsi="Times New Roman" w:cs="Times New Roman"/>
                <w:sz w:val="20"/>
                <w:szCs w:val="20"/>
              </w:rPr>
              <w:t>Koncepcje psychologiczne człowieka. Warszawa: Wydawnictwo  Akademickie Ż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8.</w:t>
            </w:r>
          </w:p>
          <w:p w:rsidRPr="00E40972" w:rsidR="00C823BB" w:rsidP="00E40972" w:rsidRDefault="00E40972" w14:paraId="36DAB889" w14:textId="48C3BB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40972" w:rsidR="00C823BB">
              <w:rPr>
                <w:rFonts w:ascii="Times New Roman" w:hAnsi="Times New Roman" w:cs="Times New Roman"/>
                <w:sz w:val="20"/>
                <w:szCs w:val="20"/>
              </w:rPr>
              <w:t>Maruszewski, 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40972" w:rsidR="00C823BB">
              <w:rPr>
                <w:rFonts w:ascii="Times New Roman" w:hAnsi="Times New Roman" w:cs="Times New Roman"/>
                <w:sz w:val="20"/>
                <w:szCs w:val="20"/>
              </w:rPr>
              <w:t>Psychologia poznania. Gdańsk: GW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1.</w:t>
            </w:r>
          </w:p>
          <w:p w:rsidRPr="00E40972" w:rsidR="00A95651" w:rsidP="00A95651" w:rsidRDefault="00E40972" w14:paraId="4DF3EE0D" w14:textId="639F43E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40972" w:rsidR="00A95651">
              <w:rPr>
                <w:rFonts w:ascii="Times New Roman" w:hAnsi="Times New Roman" w:cs="Times New Roman"/>
                <w:sz w:val="20"/>
                <w:szCs w:val="20"/>
              </w:rPr>
              <w:t>Pilecka W., Rudkowska G., Wrona L., Podstawy psychologii, Wydawnictwo Akademii Pedagogicznej, Kraków 2004.</w:t>
            </w:r>
          </w:p>
          <w:p w:rsidR="0091179D" w:rsidP="00E40972" w:rsidRDefault="00E40972" w14:paraId="7CDDCADA" w14:textId="7759E64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40972" w:rsidR="0091179D">
              <w:rPr>
                <w:rFonts w:ascii="Times New Roman" w:hAnsi="Times New Roman" w:cs="Times New Roman"/>
                <w:sz w:val="20"/>
                <w:szCs w:val="20"/>
              </w:rPr>
              <w:t>Rathus, S. 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0972" w:rsidR="0091179D">
              <w:rPr>
                <w:rFonts w:ascii="Times New Roman" w:hAnsi="Times New Roman" w:cs="Times New Roman"/>
                <w:sz w:val="20"/>
                <w:szCs w:val="20"/>
              </w:rPr>
              <w:t xml:space="preserve"> Psychologia współczesna. Gdańsk: GW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4.</w:t>
            </w:r>
          </w:p>
          <w:p w:rsidRPr="00E40972" w:rsidR="004410BE" w:rsidP="00E40972" w:rsidRDefault="004410BE" w14:paraId="1AD4DAD6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731D6" w:rsidR="001524F5" w:rsidP="002731D6" w:rsidRDefault="001524F5" w14:paraId="08069915" w14:textId="1102C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Pr="002731D6" w:rsidR="001511D9" w:rsidP="001511D9" w:rsidRDefault="001511D9" w14:paraId="1EF7BECA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2731D6" w:rsidR="001511D9" w:rsidP="333D6586" w:rsidRDefault="001511D9" w14:paraId="215F1D95" w14:textId="6B7121A2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 w:val="1"/>
          <w:bCs w:val="1"/>
          <w:color w:val="auto"/>
          <w:sz w:val="22"/>
          <w:szCs w:val="22"/>
        </w:rPr>
      </w:pPr>
      <w:r w:rsidRPr="333D6586" w:rsidR="001511D9"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  <w:t xml:space="preserve">CELE, TREŚCI I EFEKTY </w:t>
      </w:r>
      <w:r w:rsidRPr="333D6586" w:rsidR="00AC5C34"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2731D6" w:rsidR="0066006C" w:rsidTr="333D6586" w14:paraId="0B070705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731D6" w:rsidR="0066006C" w:rsidP="333D6586" w:rsidRDefault="0066006C" w14:paraId="58FEA8F5" w14:textId="6B0F2435">
            <w:pPr>
              <w:ind w:left="498" w:hanging="426"/>
              <w:jc w:val="both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333D6586" w:rsidR="00D83DE0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4.1. </w:t>
            </w:r>
            <w:r w:rsidRPr="333D6586" w:rsidR="0066006C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Cele przedmiotu </w:t>
            </w:r>
            <w:r w:rsidRPr="333D6586" w:rsidR="0066006C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(</w:t>
            </w:r>
            <w:r w:rsidRPr="333D6586" w:rsidR="007034A2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z uwzględnieniem formy zajęć)</w:t>
            </w:r>
          </w:p>
          <w:p w:rsidRPr="002731D6" w:rsidR="002731D6" w:rsidP="002731D6" w:rsidRDefault="002731D6" w14:paraId="363100AB" w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2731D6" w:rsidR="002731D6" w:rsidP="002731D6" w:rsidRDefault="002731D6" w14:paraId="63CF0FC0" w14:textId="4C236FA2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</w:t>
            </w:r>
            <w:r w:rsidR="00F726A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:rsidRPr="002731D6" w:rsidR="00B4073A" w:rsidP="002731D6" w:rsidRDefault="00B4073A" w14:paraId="3CA491F3" w14:textId="0F8A6A79">
            <w:pPr>
              <w:ind w:left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CE39DB" w:rsidR="00CE39DB" w:rsidP="002731D6" w:rsidRDefault="00B4073A" w14:paraId="2CEEACBE" w14:textId="6EC00C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Pr="002731D6" w:rsidR="007660BE">
              <w:rPr>
                <w:rFonts w:ascii="Times New Roman" w:hAnsi="Times New Roman" w:cs="Times New Roman"/>
                <w:sz w:val="20"/>
                <w:szCs w:val="20"/>
              </w:rPr>
              <w:t>- zaznajomienie</w:t>
            </w:r>
            <w:r w:rsidRPr="00CE39DB" w:rsidR="00CE39DB">
              <w:rPr>
                <w:rFonts w:ascii="Times New Roman" w:hAnsi="Times New Roman" w:cs="Times New Roman"/>
                <w:sz w:val="20"/>
                <w:szCs w:val="20"/>
              </w:rPr>
              <w:t xml:space="preserve"> studentów  z podstawowymi pojęciami, metodami i teoriami psychologii jako nauki.</w:t>
            </w:r>
          </w:p>
          <w:p w:rsidRPr="002731D6" w:rsidR="00B4073A" w:rsidP="002731D6" w:rsidRDefault="00E5727F" w14:paraId="107FF40B" w14:textId="250A27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2- </w:t>
            </w:r>
            <w:r w:rsidRPr="002731D6" w:rsidR="00B4073A">
              <w:rPr>
                <w:rFonts w:ascii="Times New Roman" w:hAnsi="Times New Roman" w:cs="Times New Roman"/>
                <w:sz w:val="20"/>
                <w:szCs w:val="20"/>
              </w:rPr>
              <w:t xml:space="preserve">poznanie przez studentów </w:t>
            </w:r>
            <w:r w:rsidRPr="002731D6" w:rsidR="0065563D">
              <w:rPr>
                <w:rFonts w:ascii="Times New Roman" w:hAnsi="Times New Roman" w:cs="Times New Roman"/>
                <w:sz w:val="20"/>
                <w:szCs w:val="20"/>
              </w:rPr>
              <w:t>współczesnych</w:t>
            </w:r>
            <w:r w:rsidR="00BD7FC3">
              <w:rPr>
                <w:rFonts w:ascii="Times New Roman" w:hAnsi="Times New Roman" w:cs="Times New Roman"/>
                <w:sz w:val="20"/>
                <w:szCs w:val="20"/>
              </w:rPr>
              <w:t xml:space="preserve"> kierunków</w:t>
            </w:r>
            <w:r w:rsidR="00EF4023">
              <w:rPr>
                <w:rFonts w:ascii="Times New Roman" w:hAnsi="Times New Roman" w:cs="Times New Roman"/>
                <w:sz w:val="20"/>
                <w:szCs w:val="20"/>
              </w:rPr>
              <w:t xml:space="preserve"> w psychologii </w:t>
            </w:r>
            <w:r w:rsidR="007660BE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2731D6" w:rsidR="007660BE">
              <w:rPr>
                <w:rFonts w:ascii="Times New Roman" w:hAnsi="Times New Roman" w:cs="Times New Roman"/>
                <w:sz w:val="20"/>
                <w:szCs w:val="20"/>
              </w:rPr>
              <w:t>koncepcji</w:t>
            </w:r>
            <w:r w:rsidRPr="002731D6" w:rsidR="00B4073A">
              <w:rPr>
                <w:rFonts w:ascii="Times New Roman" w:hAnsi="Times New Roman" w:cs="Times New Roman"/>
                <w:sz w:val="20"/>
                <w:szCs w:val="20"/>
              </w:rPr>
              <w:t xml:space="preserve">   psychologicznych</w:t>
            </w:r>
            <w:r w:rsidR="00EF4023">
              <w:rPr>
                <w:rFonts w:ascii="Times New Roman" w:hAnsi="Times New Roman" w:cs="Times New Roman"/>
                <w:sz w:val="20"/>
                <w:szCs w:val="20"/>
              </w:rPr>
              <w:t xml:space="preserve"> człowieka. </w:t>
            </w:r>
          </w:p>
          <w:p w:rsidRPr="00F661BE" w:rsidR="00B4073A" w:rsidP="00F661BE" w:rsidRDefault="00B4073A" w14:paraId="0768252B" w14:textId="7E0877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661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1D6" w:rsidR="0065563D">
              <w:rPr>
                <w:rFonts w:ascii="Times New Roman" w:hAnsi="Times New Roman" w:cs="Times New Roman"/>
                <w:sz w:val="20"/>
                <w:szCs w:val="20"/>
              </w:rPr>
              <w:t>- zrozumienie</w:t>
            </w: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72A4">
              <w:rPr>
                <w:rFonts w:ascii="Times New Roman" w:hAnsi="Times New Roman" w:cs="Times New Roman"/>
                <w:sz w:val="20"/>
                <w:szCs w:val="20"/>
              </w:rPr>
              <w:t xml:space="preserve">problematyki </w:t>
            </w: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procesów   </w:t>
            </w:r>
            <w:r w:rsidRPr="002731D6" w:rsidR="0065563D">
              <w:rPr>
                <w:rFonts w:ascii="Times New Roman" w:hAnsi="Times New Roman" w:cs="Times New Roman"/>
                <w:sz w:val="20"/>
                <w:szCs w:val="20"/>
              </w:rPr>
              <w:t>poznawczych</w:t>
            </w:r>
            <w:r w:rsidR="00F661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>emocjonalno-motywacyjnych</w:t>
            </w:r>
            <w:r w:rsidR="00756A0C">
              <w:rPr>
                <w:rFonts w:ascii="Times New Roman" w:hAnsi="Times New Roman" w:cs="Times New Roman"/>
                <w:sz w:val="20"/>
                <w:szCs w:val="20"/>
              </w:rPr>
              <w:t xml:space="preserve">, osobowości, </w:t>
            </w:r>
            <w:r w:rsidR="00F661BE">
              <w:rPr>
                <w:rFonts w:ascii="Times New Roman" w:hAnsi="Times New Roman" w:cs="Times New Roman"/>
                <w:sz w:val="20"/>
                <w:szCs w:val="20"/>
              </w:rPr>
              <w:t xml:space="preserve">różnic indywidualnych oraz zastosowania psychologii w praktyce. </w:t>
            </w:r>
          </w:p>
          <w:p w:rsidR="00F726A7" w:rsidP="002731D6" w:rsidRDefault="00B4073A" w14:paraId="3EC9C0B6" w14:textId="10648025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1D6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Pr="009D54A2" w:rsidR="00B4073A" w:rsidP="002731D6" w:rsidRDefault="00F726A7" w14:paraId="41669918" w14:textId="3FCA3354">
            <w:pPr>
              <w:pStyle w:val="Bezodstpw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54A2">
              <w:rPr>
                <w:rFonts w:ascii="Times New Roman" w:hAnsi="Times New Roman"/>
                <w:b/>
                <w:bCs/>
                <w:sz w:val="20"/>
                <w:szCs w:val="20"/>
              </w:rPr>
              <w:t>Ćwiczenia:</w:t>
            </w:r>
            <w:r w:rsidRPr="009D54A2" w:rsidR="00B407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  <w:p w:rsidRPr="002731D6" w:rsidR="00B4073A" w:rsidP="002731D6" w:rsidRDefault="00B4073A" w14:paraId="180C0995" w14:textId="39139C08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1D6">
              <w:rPr>
                <w:rFonts w:ascii="Times New Roman" w:hAnsi="Times New Roman"/>
                <w:sz w:val="20"/>
                <w:szCs w:val="20"/>
              </w:rPr>
              <w:t>C</w:t>
            </w:r>
            <w:r w:rsidR="00F726A7">
              <w:rPr>
                <w:rFonts w:ascii="Times New Roman" w:hAnsi="Times New Roman"/>
                <w:sz w:val="20"/>
                <w:szCs w:val="20"/>
              </w:rPr>
              <w:t>1</w:t>
            </w:r>
            <w:r w:rsidRPr="002731D6">
              <w:rPr>
                <w:rFonts w:ascii="Times New Roman" w:hAnsi="Times New Roman"/>
                <w:sz w:val="20"/>
                <w:szCs w:val="20"/>
              </w:rPr>
              <w:t xml:space="preserve"> – organizowanie skutecznych technik zapamiętywania i uczenia się</w:t>
            </w:r>
            <w:r w:rsidR="00273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Pr="002731D6" w:rsidR="00B4073A" w:rsidP="002731D6" w:rsidRDefault="00B4073A" w14:paraId="20D86722" w14:textId="4908B127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1D6">
              <w:rPr>
                <w:rFonts w:ascii="Times New Roman" w:hAnsi="Times New Roman"/>
                <w:sz w:val="20"/>
                <w:szCs w:val="20"/>
              </w:rPr>
              <w:t>C</w:t>
            </w:r>
            <w:r w:rsidR="00F726A7">
              <w:rPr>
                <w:rFonts w:ascii="Times New Roman" w:hAnsi="Times New Roman"/>
                <w:sz w:val="20"/>
                <w:szCs w:val="20"/>
              </w:rPr>
              <w:t>2</w:t>
            </w:r>
            <w:r w:rsidRPr="002731D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442254">
              <w:rPr>
                <w:rFonts w:ascii="Times New Roman" w:hAnsi="Times New Roman"/>
                <w:sz w:val="20"/>
                <w:szCs w:val="20"/>
              </w:rPr>
              <w:t>zapoznanie z koncepcjami osobowości i temperamentu</w:t>
            </w:r>
          </w:p>
          <w:p w:rsidRPr="002731D6" w:rsidR="0066006C" w:rsidP="00F726A7" w:rsidRDefault="00B4073A" w14:paraId="6D87BA68" w14:textId="26903AA7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1D6">
              <w:rPr>
                <w:rFonts w:ascii="Times New Roman" w:hAnsi="Times New Roman"/>
                <w:sz w:val="20"/>
                <w:szCs w:val="20"/>
              </w:rPr>
              <w:t>C</w:t>
            </w:r>
            <w:r w:rsidR="00F726A7">
              <w:rPr>
                <w:rFonts w:ascii="Times New Roman" w:hAnsi="Times New Roman"/>
                <w:sz w:val="20"/>
                <w:szCs w:val="20"/>
              </w:rPr>
              <w:t>3-</w:t>
            </w:r>
            <w:r w:rsidR="00F93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31D6">
              <w:rPr>
                <w:rFonts w:ascii="Times New Roman" w:hAnsi="Times New Roman"/>
                <w:sz w:val="20"/>
                <w:szCs w:val="20"/>
              </w:rPr>
              <w:t>zrozumienie konieczności ciągłego pogłębiania wiedzy psychologicznej dla skutecznych oddziaływań peda</w:t>
            </w:r>
            <w:r w:rsidR="00F93600">
              <w:rPr>
                <w:rFonts w:ascii="Times New Roman" w:hAnsi="Times New Roman"/>
                <w:sz w:val="20"/>
                <w:szCs w:val="20"/>
              </w:rPr>
              <w:t>g</w:t>
            </w:r>
            <w:r w:rsidRPr="002731D6">
              <w:rPr>
                <w:rFonts w:ascii="Times New Roman" w:hAnsi="Times New Roman"/>
                <w:sz w:val="20"/>
                <w:szCs w:val="20"/>
              </w:rPr>
              <w:t xml:space="preserve">ogicznych i </w:t>
            </w:r>
            <w:r w:rsidRPr="002731D6" w:rsidR="0065563D">
              <w:rPr>
                <w:rFonts w:ascii="Times New Roman" w:hAnsi="Times New Roman"/>
                <w:sz w:val="20"/>
                <w:szCs w:val="20"/>
              </w:rPr>
              <w:t>edukacyjnych</w:t>
            </w:r>
            <w:r w:rsidR="004C5BD2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AD5C58">
              <w:rPr>
                <w:rFonts w:ascii="Times New Roman" w:hAnsi="Times New Roman"/>
                <w:sz w:val="20"/>
                <w:szCs w:val="20"/>
              </w:rPr>
              <w:t xml:space="preserve">etyki pracy psychologicznej. </w:t>
            </w:r>
          </w:p>
        </w:tc>
      </w:tr>
      <w:tr w:rsidRPr="002731D6" w:rsidR="0066006C" w:rsidTr="333D6586" w14:paraId="1481C1B6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416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31D6" w:rsidR="0066006C" w:rsidP="333D6586" w:rsidRDefault="0066006C" w14:paraId="27A4F933" w14:textId="5E98E7F1">
            <w:pPr>
              <w:ind w:left="498" w:hanging="426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333D6586" w:rsidR="5FA08641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4.2. </w:t>
            </w:r>
            <w:r w:rsidRPr="333D6586" w:rsidR="0066006C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Treści programowe</w:t>
            </w:r>
            <w:r w:rsidRPr="333D6586" w:rsidR="007034A2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  <w:r w:rsidRPr="333D6586" w:rsidR="007034A2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(z uwzględnieniem formy zajęć)</w:t>
            </w:r>
          </w:p>
          <w:p w:rsidRPr="002731D6" w:rsidR="002731D6" w:rsidP="002731D6" w:rsidRDefault="002731D6" w14:paraId="4E2DB3E4" w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5563D" w:rsidP="001C0442" w:rsidRDefault="00B4073A" w14:paraId="78389EBD" w14:textId="4A5B1FE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</w:t>
            </w:r>
            <w:r w:rsidR="00273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73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Pr="000F765B" w:rsidR="000F765B" w:rsidP="001C0442" w:rsidRDefault="000F765B" w14:paraId="52B23F55" w14:textId="5332E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65B">
              <w:rPr>
                <w:rFonts w:ascii="Times New Roman" w:hAnsi="Times New Roman" w:cs="Times New Roman"/>
                <w:sz w:val="20"/>
                <w:szCs w:val="20"/>
              </w:rPr>
              <w:t xml:space="preserve">1.Zapoznanie z kartą przedmiotu i warunkami zaliczenia. </w:t>
            </w:r>
          </w:p>
          <w:p w:rsidR="004D42F2" w:rsidP="001C0442" w:rsidRDefault="000F765B" w14:paraId="2C69D95C" w14:textId="335BA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765B" w:rsidR="004D42F2">
              <w:rPr>
                <w:rFonts w:ascii="Times New Roman" w:hAnsi="Times New Roman" w:cs="Times New Roman"/>
                <w:sz w:val="20"/>
                <w:szCs w:val="20"/>
              </w:rPr>
              <w:t>.Psychologia jako nauka.</w:t>
            </w:r>
            <w:r w:rsidR="00445750">
              <w:rPr>
                <w:rFonts w:ascii="Times New Roman" w:hAnsi="Times New Roman" w:cs="Times New Roman"/>
                <w:sz w:val="20"/>
                <w:szCs w:val="20"/>
              </w:rPr>
              <w:t xml:space="preserve"> Przedmiot i cele psychologii.</w:t>
            </w:r>
          </w:p>
          <w:p w:rsidR="005305AB" w:rsidP="005305AB" w:rsidRDefault="005305AB" w14:paraId="74E3FF47" w14:textId="29822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ółczesne kierunki w psychologii (psychoanaliza, behawioryzm, psychologia poznawcza, psychologia humanistyczne) oraz koncepcje psychologiczne człowieka. </w:t>
            </w:r>
          </w:p>
          <w:p w:rsidRPr="000F765B" w:rsidR="00445750" w:rsidP="001C0442" w:rsidRDefault="005305AB" w14:paraId="6AB79419" w14:textId="0B768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457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24D52">
              <w:rPr>
                <w:rFonts w:ascii="Times New Roman" w:hAnsi="Times New Roman" w:cs="Times New Roman"/>
                <w:sz w:val="20"/>
                <w:szCs w:val="20"/>
              </w:rPr>
              <w:t xml:space="preserve">Specyfika badań psychologicznych. </w:t>
            </w:r>
          </w:p>
          <w:p w:rsidR="004D42F2" w:rsidP="001C0442" w:rsidRDefault="00DF08C3" w14:paraId="7C02E080" w14:textId="49C29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D42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C6315">
              <w:rPr>
                <w:rFonts w:ascii="Times New Roman" w:hAnsi="Times New Roman" w:cs="Times New Roman"/>
                <w:sz w:val="20"/>
                <w:szCs w:val="20"/>
              </w:rPr>
              <w:t>Procesy poznawcze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zenie się, pamięć, myślenie</w:t>
            </w:r>
            <w:r w:rsidR="00682E8B">
              <w:rPr>
                <w:rFonts w:ascii="Times New Roman" w:hAnsi="Times New Roman" w:cs="Times New Roman"/>
                <w:sz w:val="20"/>
                <w:szCs w:val="20"/>
              </w:rPr>
              <w:t>, uwaga</w:t>
            </w:r>
            <w:r w:rsidR="00D049FF">
              <w:rPr>
                <w:rFonts w:ascii="Times New Roman" w:hAnsi="Times New Roman" w:cs="Times New Roman"/>
                <w:sz w:val="20"/>
                <w:szCs w:val="20"/>
              </w:rPr>
              <w:t>, spostrzeg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1547" w:rsidP="001C0442" w:rsidRDefault="000B1547" w14:paraId="1E5E46BB" w14:textId="76F97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Procesy emocjonaln</w:t>
            </w:r>
            <w:r w:rsidR="009641D6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7660BE">
              <w:rPr>
                <w:rFonts w:ascii="Times New Roman" w:hAnsi="Times New Roman" w:cs="Times New Roman"/>
                <w:sz w:val="20"/>
                <w:szCs w:val="20"/>
              </w:rPr>
              <w:t>i motywacyj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1D6">
              <w:rPr>
                <w:rFonts w:ascii="Times New Roman" w:hAnsi="Times New Roman" w:cs="Times New Roman"/>
                <w:sz w:val="20"/>
                <w:szCs w:val="20"/>
              </w:rPr>
              <w:t>w świetle wybranych teorii psychologicznych</w:t>
            </w:r>
            <w:r w:rsidR="002849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59ED" w:rsidP="001C0442" w:rsidRDefault="00725BE7" w14:paraId="4B32257C" w14:textId="4D5646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F76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59ED">
              <w:rPr>
                <w:rFonts w:ascii="Times New Roman" w:hAnsi="Times New Roman" w:cs="Times New Roman"/>
                <w:sz w:val="20"/>
                <w:szCs w:val="20"/>
              </w:rPr>
              <w:t xml:space="preserve"> Inteligencja</w:t>
            </w:r>
          </w:p>
          <w:p w:rsidRPr="00505F69" w:rsidR="00B4073A" w:rsidP="001C0442" w:rsidRDefault="00B4609F" w14:paraId="7EF8DDB5" w14:textId="34ED030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59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F765B">
              <w:rPr>
                <w:rFonts w:ascii="Times New Roman" w:hAnsi="Times New Roman" w:cs="Times New Roman"/>
                <w:sz w:val="20"/>
                <w:szCs w:val="20"/>
              </w:rPr>
              <w:t xml:space="preserve">Różnice indywidualne, temperament i osobowość. </w:t>
            </w:r>
          </w:p>
          <w:p w:rsidRPr="002731D6" w:rsidR="0065563D" w:rsidP="001C0442" w:rsidRDefault="00922C01" w14:paraId="69B4EBD2" w14:textId="24E38DE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</w:t>
            </w:r>
            <w:r w:rsidR="00273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0F765B" w:rsidP="001C0442" w:rsidRDefault="000F765B" w14:paraId="4106B6E0" w14:textId="4462A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731D6">
              <w:rPr>
                <w:rFonts w:ascii="Times New Roman" w:hAnsi="Times New Roman" w:cs="Times New Roman"/>
                <w:sz w:val="20"/>
                <w:szCs w:val="20"/>
              </w:rPr>
              <w:t xml:space="preserve">Zapoznanie z kartą przedmiotu oraz warunkami zaliczenia. </w:t>
            </w:r>
          </w:p>
          <w:p w:rsidR="007C0ADE" w:rsidP="001C0442" w:rsidRDefault="007C0ADE" w14:paraId="62F9B610" w14:textId="600BB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Uczenie się, czynniki wpływające na </w:t>
            </w:r>
            <w:r w:rsidR="00771938">
              <w:rPr>
                <w:rFonts w:ascii="Times New Roman" w:hAnsi="Times New Roman" w:cs="Times New Roman"/>
                <w:sz w:val="20"/>
                <w:szCs w:val="20"/>
              </w:rPr>
              <w:t xml:space="preserve">proces uczenia się. </w:t>
            </w:r>
          </w:p>
          <w:p w:rsidR="00E87785" w:rsidP="00E87785" w:rsidRDefault="00771938" w14:paraId="617A83AD" w14:textId="419A4A4D">
            <w:pPr>
              <w:pStyle w:val="Nagwek2"/>
              <w:rPr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b w:val="0"/>
                <w:bCs w:val="0"/>
                <w:sz w:val="20"/>
                <w:szCs w:val="20"/>
                <w:lang w:val="pl-PL" w:eastAsia="pl-PL"/>
              </w:rPr>
              <w:t>3</w:t>
            </w:r>
            <w:r w:rsidR="00E87785">
              <w:rPr>
                <w:b w:val="0"/>
                <w:bCs w:val="0"/>
                <w:sz w:val="20"/>
                <w:szCs w:val="20"/>
                <w:lang w:val="pl-PL" w:eastAsia="pl-PL"/>
              </w:rPr>
              <w:t>.</w:t>
            </w:r>
            <w:r w:rsidR="005F7488">
              <w:rPr>
                <w:b w:val="0"/>
                <w:bCs w:val="0"/>
                <w:sz w:val="20"/>
                <w:szCs w:val="20"/>
                <w:lang w:val="pl-PL" w:eastAsia="pl-PL"/>
              </w:rPr>
              <w:t>Koncepcje osobowości, struktura osobowości.</w:t>
            </w:r>
          </w:p>
          <w:p w:rsidR="003247C3" w:rsidP="00364F96" w:rsidRDefault="00771938" w14:paraId="32E291A7" w14:textId="33E75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7488" w:rsidR="005F7488">
              <w:rPr>
                <w:rFonts w:ascii="Times New Roman" w:hAnsi="Times New Roman" w:cs="Times New Roman"/>
                <w:sz w:val="20"/>
                <w:szCs w:val="20"/>
              </w:rPr>
              <w:t xml:space="preserve">.Temperament </w:t>
            </w:r>
            <w:r w:rsidR="005F7488">
              <w:rPr>
                <w:rFonts w:ascii="Times New Roman" w:hAnsi="Times New Roman" w:cs="Times New Roman"/>
                <w:sz w:val="20"/>
                <w:szCs w:val="20"/>
              </w:rPr>
              <w:t xml:space="preserve">jako element </w:t>
            </w:r>
            <w:r w:rsidR="004D5347">
              <w:rPr>
                <w:rFonts w:ascii="Times New Roman" w:hAnsi="Times New Roman" w:cs="Times New Roman"/>
                <w:sz w:val="20"/>
                <w:szCs w:val="20"/>
              </w:rPr>
              <w:t xml:space="preserve">struktury osobowości (typologia Pawłowa i </w:t>
            </w:r>
            <w:proofErr w:type="spellStart"/>
            <w:r w:rsidR="004D5347">
              <w:rPr>
                <w:rFonts w:ascii="Times New Roman" w:hAnsi="Times New Roman" w:cs="Times New Roman"/>
                <w:sz w:val="20"/>
                <w:szCs w:val="20"/>
              </w:rPr>
              <w:t>Strelaua</w:t>
            </w:r>
            <w:proofErr w:type="spellEnd"/>
            <w:r w:rsidR="004D53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64F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0400" w:rsidP="006B407D" w:rsidRDefault="00771938" w14:paraId="11203326" w14:textId="4A647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0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0844">
              <w:rPr>
                <w:rFonts w:ascii="Times New Roman" w:hAnsi="Times New Roman" w:cs="Times New Roman"/>
                <w:sz w:val="20"/>
                <w:szCs w:val="20"/>
              </w:rPr>
              <w:t xml:space="preserve">Psychologiczne ujęcie stresu i metod radzenia sobie ze stresem. </w:t>
            </w:r>
          </w:p>
          <w:p w:rsidR="000412B1" w:rsidP="006B407D" w:rsidRDefault="00771938" w14:paraId="52F77D7A" w14:textId="28960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412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36A9D">
              <w:rPr>
                <w:rFonts w:ascii="Times New Roman" w:hAnsi="Times New Roman" w:cs="Times New Roman"/>
                <w:sz w:val="20"/>
                <w:szCs w:val="20"/>
              </w:rPr>
              <w:t>Struktura „ja” i sam</w:t>
            </w:r>
            <w:r w:rsidR="009E70D5">
              <w:rPr>
                <w:rFonts w:ascii="Times New Roman" w:hAnsi="Times New Roman" w:cs="Times New Roman"/>
                <w:sz w:val="20"/>
                <w:szCs w:val="20"/>
              </w:rPr>
              <w:t xml:space="preserve">oocena. </w:t>
            </w:r>
          </w:p>
          <w:p w:rsidRPr="002731D6" w:rsidR="004B0400" w:rsidP="006B407D" w:rsidRDefault="00771938" w14:paraId="3E9C7D5A" w14:textId="22DD86DC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B0400">
              <w:rPr>
                <w:rFonts w:ascii="Times New Roman" w:hAnsi="Times New Roman" w:cs="Times New Roman"/>
                <w:sz w:val="20"/>
                <w:szCs w:val="20"/>
              </w:rPr>
              <w:t xml:space="preserve">. Etyczne </w:t>
            </w:r>
            <w:r w:rsidR="000412B1">
              <w:rPr>
                <w:rFonts w:ascii="Times New Roman" w:hAnsi="Times New Roman" w:cs="Times New Roman"/>
                <w:sz w:val="20"/>
                <w:szCs w:val="20"/>
              </w:rPr>
              <w:t>aspekty psychologii.</w:t>
            </w:r>
          </w:p>
        </w:tc>
      </w:tr>
    </w:tbl>
    <w:p w:rsidRPr="002731D6" w:rsidR="00CE7F64" w:rsidP="00CE7F64" w:rsidRDefault="00CE7F64" w14:paraId="50F118B1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2731D6" w:rsidR="00CE7F64" w:rsidP="333D6586" w:rsidRDefault="00CE7F64" w14:paraId="4C4D1345" w14:textId="1ACF04B2">
      <w:pPr>
        <w:ind w:left="426" w:hanging="426"/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  <w:r w:rsidRPr="333D6586" w:rsidR="65958171"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  <w:t xml:space="preserve">4.3. </w:t>
      </w:r>
      <w:r w:rsidRPr="333D6586" w:rsidR="00CE7F64"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  <w:t xml:space="preserve">Przedmiotowe efekty </w:t>
      </w:r>
      <w:r w:rsidRPr="333D6586" w:rsidR="00AC5C34"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Pr="002731D6" w:rsidR="00B6239F" w:rsidTr="333D6586" w14:paraId="37A4D11B" w14:textId="77777777">
        <w:trPr>
          <w:cantSplit/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2731D6" w:rsidR="00B6239F" w:rsidP="00A748C7" w:rsidRDefault="007368E4" w14:paraId="43E91728" w14:textId="7A32E4F3"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</w:t>
            </w:r>
            <w:r w:rsidR="00E032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ekt</w:t>
            </w:r>
            <w:r w:rsidR="00A658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  <w:r w:rsidR="00E032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Efekt szczegół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731D6" w:rsidR="00B6239F" w:rsidP="00CE7F64" w:rsidRDefault="00B6239F" w14:paraId="602A323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31D6" w:rsidR="00B6239F" w:rsidP="00AC5C34" w:rsidRDefault="00B6239F" w14:paraId="4DD6771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2731D6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2731D6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2731D6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2731D6" w:rsidR="00CE7F64" w:rsidTr="333D6586" w14:paraId="3D66D9B9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31D6" w:rsidR="00CE7F64" w:rsidRDefault="00CE7F64" w14:paraId="48F6C16A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2731D6" w:rsidR="00DC5A99" w:rsidTr="333D6586" w14:paraId="1227543A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C5A99" w:rsidP="0017401B" w:rsidRDefault="00314644" w14:paraId="45A805B8" w14:textId="5E176A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731D6" w:rsidR="00DC5A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FC5C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17401B" w:rsidP="0017401B" w:rsidRDefault="0017401B" w14:paraId="010B3748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W1</w:t>
            </w:r>
          </w:p>
          <w:p w:rsidRPr="002731D6" w:rsidR="0017401B" w:rsidP="0017401B" w:rsidRDefault="0017401B" w14:paraId="7AADD6EE" w14:textId="260E707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W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B635C" w:rsidR="0017401B" w:rsidP="00DC5A99" w:rsidRDefault="0017401B" w14:paraId="7A1B52C8" w14:textId="7F191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719">
              <w:rPr>
                <w:rFonts w:ascii="Times New Roman" w:hAnsi="Times New Roman" w:cs="Times New Roman"/>
                <w:sz w:val="20"/>
                <w:szCs w:val="20"/>
              </w:rPr>
              <w:t>Student zna</w:t>
            </w:r>
            <w:r w:rsidR="00844A24">
              <w:rPr>
                <w:rFonts w:ascii="Times New Roman" w:hAnsi="Times New Roman" w:cs="Times New Roman"/>
                <w:sz w:val="20"/>
                <w:szCs w:val="20"/>
              </w:rPr>
              <w:t xml:space="preserve"> podstawowe kierunki i psychologiczne koncepcje człowieka. R</w:t>
            </w:r>
            <w:r w:rsidRPr="00C62719">
              <w:rPr>
                <w:rFonts w:ascii="Times New Roman" w:hAnsi="Times New Roman" w:cs="Times New Roman"/>
                <w:sz w:val="20"/>
                <w:szCs w:val="20"/>
              </w:rPr>
              <w:t>ozumie podstawowe pojęcia psychologii: procesy poznawcze, spostrzeganie, odbiór i przetwarzanie informacji, mowę i język, myślenie i rozumowanie, uczenie się i pamięć, rolę uwagi, emocje i motywacje w procesach regulacji zachowania, zdolności i uzdolnienia, psychologię różnic indywidualnych – różnice w zakresie inteligencji, osobowości, temperamentu i stylu poznawczego</w:t>
            </w:r>
            <w:r w:rsidR="00711A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65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1A39">
              <w:rPr>
                <w:rFonts w:ascii="Times New Roman" w:hAnsi="Times New Roman" w:cs="Times New Roman"/>
                <w:sz w:val="20"/>
                <w:szCs w:val="20"/>
              </w:rPr>
              <w:t xml:space="preserve">Student zna i rozumie </w:t>
            </w:r>
            <w:r w:rsidRPr="00C62719">
              <w:rPr>
                <w:rFonts w:ascii="Times New Roman" w:hAnsi="Times New Roman" w:cs="Times New Roman"/>
                <w:sz w:val="20"/>
                <w:szCs w:val="20"/>
              </w:rPr>
              <w:t xml:space="preserve">psychologiczne podstawy procesu uczenia się dzieci lub uczniów: modele uczenia się (koncepcje klasyczne, współczesne ujęcia w oparciu o wyniki badań neuropsychologicznych), metody i techniki uczenia się z uwzględnieniem rozwijania </w:t>
            </w:r>
            <w:proofErr w:type="spellStart"/>
            <w:r w:rsidRPr="00C62719">
              <w:rPr>
                <w:rFonts w:ascii="Times New Roman" w:hAnsi="Times New Roman" w:cs="Times New Roman"/>
                <w:sz w:val="20"/>
                <w:szCs w:val="20"/>
              </w:rPr>
              <w:t>metapoznania</w:t>
            </w:r>
            <w:proofErr w:type="spellEnd"/>
            <w:r w:rsidRPr="00C62719">
              <w:rPr>
                <w:rFonts w:ascii="Times New Roman" w:hAnsi="Times New Roman" w:cs="Times New Roman"/>
                <w:sz w:val="20"/>
                <w:szCs w:val="20"/>
              </w:rPr>
              <w:t>, trudności w uczeniu się, ich przyczyny i strategie ich przezwyciężania, a także metody i techniki identyfikacji oraz wspomagania rozwoju uzdolnień i zainteresowań</w:t>
            </w:r>
            <w:r w:rsidR="000A15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731D6" w:rsidR="004924ED" w:rsidP="000A156B" w:rsidRDefault="004924ED" w14:paraId="0543B946" w14:textId="5C9BC61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2</w:t>
            </w:r>
          </w:p>
        </w:tc>
      </w:tr>
      <w:tr w:rsidRPr="002731D6" w:rsidR="00CE7F64" w:rsidTr="333D6586" w14:paraId="4EDF5773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31D6" w:rsidR="00CE7F64" w:rsidP="00CE7F64" w:rsidRDefault="00CE7F64" w14:paraId="0815FEDF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2731D6" w:rsidR="00456F9C" w:rsidTr="333D6586" w14:paraId="4A219263" w14:textId="77777777">
        <w:trPr>
          <w:trHeight w:val="132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56F9C" w:rsidP="0039081A" w:rsidRDefault="00314644" w14:paraId="498525B8" w14:textId="6D2FCE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456F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="0039081A" w:rsidP="0039081A" w:rsidRDefault="0039081A" w14:paraId="0522FE27" w14:textId="15F1A0D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33D6586" w:rsidR="02AFC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333D6586" w:rsidR="2FBD05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3.U</w:t>
            </w:r>
            <w:r w:rsidRPr="333D6586" w:rsidR="0E7085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Pr="002731D6" w:rsidR="003E4530" w:rsidP="0039081A" w:rsidRDefault="003E4530" w14:paraId="4B148072" w14:textId="3B304A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40BD" w:rsidR="008575A4" w:rsidP="006240BD" w:rsidRDefault="00BA56A5" w14:paraId="46EE4E8F" w14:textId="5B2E143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</w:t>
            </w:r>
            <w:r w:rsidR="00AD33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obserwować zachowania społeczne </w:t>
            </w:r>
            <w:r w:rsidR="00ED2D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ich uwarunkowania. </w:t>
            </w:r>
            <w:r w:rsidR="00456F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związki między procesami spostrzegania</w:t>
            </w:r>
            <w:r w:rsidR="00AD70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uczenia się, pamięci</w:t>
            </w:r>
            <w:r w:rsidR="00BA60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myślenia, emocji i </w:t>
            </w:r>
            <w:r w:rsidR="008602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tywacji z uwzględnieniem regulacyjnej roli osobowości.</w:t>
            </w:r>
          </w:p>
          <w:p w:rsidRPr="002731D6" w:rsidR="003A1547" w:rsidP="00251EDF" w:rsidRDefault="003A1547" w14:paraId="6C90837B" w14:textId="300929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731D6" w:rsidR="00456F9C" w:rsidP="00551A4C" w:rsidRDefault="0086022B" w14:paraId="7F10FF5D" w14:textId="3188E5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</w:t>
            </w:r>
            <w:r w:rsidR="00F97B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97B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Pr="002731D6" w:rsidR="00694AED" w:rsidTr="333D6586" w14:paraId="446C4F02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94AED" w:rsidP="00694AED" w:rsidRDefault="00694AED" w14:paraId="443FCC9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456F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Pr="002731D6" w:rsidR="0092421B" w:rsidP="00694AED" w:rsidRDefault="00A00E0F" w14:paraId="692AB795" w14:textId="2AC027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33D6586" w:rsidR="4280D8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U</w:t>
            </w:r>
            <w:r w:rsidRPr="333D6586" w:rsidR="53FA78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731D6" w:rsidR="00694AED" w:rsidP="00251EDF" w:rsidRDefault="009231B4" w14:paraId="26D1C30B" w14:textId="3F180B13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trafi obserwować procesy uczenia się </w:t>
            </w:r>
            <w:r w:rsidR="00DE66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ci lub uczniów </w:t>
            </w:r>
            <w:r w:rsidR="009530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ich konteksty</w:t>
            </w:r>
            <w:r w:rsidR="009242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organizując </w:t>
            </w:r>
            <w:r w:rsidRPr="002731D6" w:rsidR="006556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ces efektywnego</w:t>
            </w:r>
            <w:r w:rsidRPr="002731D6" w:rsidR="00694A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pamiętywania </w:t>
            </w:r>
            <w:r w:rsidRPr="002731D6" w:rsidR="006B40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uczenia</w:t>
            </w:r>
            <w:r w:rsidRPr="002731D6" w:rsidR="00694A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ę</w:t>
            </w:r>
            <w:r w:rsid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731D6" w:rsidR="009F1343" w:rsidP="00551A4C" w:rsidRDefault="009F1343" w14:paraId="0A7325A7" w14:textId="0B37324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1</w:t>
            </w:r>
          </w:p>
          <w:p w:rsidRPr="002731D6" w:rsidR="00694AED" w:rsidP="00551A4C" w:rsidRDefault="009F1343" w14:paraId="6AF1418B" w14:textId="20197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3</w:t>
            </w:r>
          </w:p>
        </w:tc>
      </w:tr>
      <w:tr w:rsidRPr="002731D6" w:rsidR="00694AED" w:rsidTr="333D6586" w14:paraId="13FC477A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31D6" w:rsidR="00694AED" w:rsidP="00694AED" w:rsidRDefault="00694AED" w14:paraId="22F7B58B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2731D6" w:rsidR="00694AED" w:rsidTr="333D6586" w14:paraId="4DC32565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94AED" w:rsidP="00694AED" w:rsidRDefault="00694AED" w14:paraId="79157CF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="00FF7309" w:rsidP="00C5769C" w:rsidRDefault="00FF7309" w14:paraId="13497E5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4112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3.K2</w:t>
            </w:r>
          </w:p>
          <w:p w:rsidRPr="002731D6" w:rsidR="00D31135" w:rsidP="00C5769C" w:rsidRDefault="00D31135" w14:paraId="504ECCB7" w14:textId="4B1F8C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K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94AED" w:rsidP="00694AED" w:rsidRDefault="006A6AA6" w14:paraId="039B4304" w14:textId="6DFB61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jest gotów do wykorzystania zdobytej wiedzy psycho</w:t>
            </w:r>
            <w:r w:rsidR="003C2972">
              <w:rPr>
                <w:rFonts w:ascii="Times New Roman" w:hAnsi="Times New Roman" w:cs="Times New Roman"/>
                <w:sz w:val="20"/>
                <w:szCs w:val="20"/>
              </w:rPr>
              <w:t xml:space="preserve">logicznej do analizy zdarzeń pedagogicznych </w:t>
            </w:r>
            <w:r w:rsidR="005A154E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A103E5">
              <w:rPr>
                <w:rFonts w:ascii="Times New Roman" w:hAnsi="Times New Roman" w:cs="Times New Roman"/>
                <w:sz w:val="20"/>
                <w:szCs w:val="20"/>
              </w:rPr>
              <w:t xml:space="preserve">ciągłego doskonalenia swojej wiedzy merytorycznej i umiejętności zawodowych </w:t>
            </w:r>
            <w:r w:rsidR="003927B0">
              <w:rPr>
                <w:rFonts w:ascii="Times New Roman" w:hAnsi="Times New Roman" w:cs="Times New Roman"/>
                <w:sz w:val="20"/>
                <w:szCs w:val="20"/>
              </w:rPr>
              <w:t xml:space="preserve">dla </w:t>
            </w:r>
            <w:r w:rsidRPr="002731D6" w:rsidR="00694AED">
              <w:rPr>
                <w:rFonts w:ascii="Times New Roman" w:hAnsi="Times New Roman" w:cs="Times New Roman"/>
                <w:sz w:val="20"/>
                <w:szCs w:val="20"/>
              </w:rPr>
              <w:t xml:space="preserve">skutecznych </w:t>
            </w:r>
            <w:r w:rsidRPr="002731D6" w:rsidR="0065563D">
              <w:rPr>
                <w:rFonts w:ascii="Times New Roman" w:hAnsi="Times New Roman" w:cs="Times New Roman"/>
                <w:sz w:val="20"/>
                <w:szCs w:val="20"/>
              </w:rPr>
              <w:t>oddziaływań dydaktycznych</w:t>
            </w:r>
            <w:r w:rsidRPr="002731D6" w:rsidR="00694AED">
              <w:rPr>
                <w:rFonts w:ascii="Times New Roman" w:hAnsi="Times New Roman" w:cs="Times New Roman"/>
                <w:sz w:val="20"/>
                <w:szCs w:val="20"/>
              </w:rPr>
              <w:t xml:space="preserve">, wychowawczych i </w:t>
            </w:r>
            <w:r w:rsidRPr="002731D6" w:rsidR="007660BE">
              <w:rPr>
                <w:rFonts w:ascii="Times New Roman" w:hAnsi="Times New Roman" w:cs="Times New Roman"/>
                <w:sz w:val="20"/>
                <w:szCs w:val="20"/>
              </w:rPr>
              <w:t>opiekuńczych.</w:t>
            </w:r>
          </w:p>
          <w:p w:rsidRPr="002731D6" w:rsidR="00411262" w:rsidP="00694AED" w:rsidRDefault="00411262" w14:paraId="7A106790" w14:textId="501B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731D6" w:rsidR="00694AED" w:rsidP="00CD23B5" w:rsidRDefault="00694AED" w14:paraId="61B73D9A" w14:textId="71B72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>PPW_ K01</w:t>
            </w:r>
          </w:p>
        </w:tc>
      </w:tr>
    </w:tbl>
    <w:p w:rsidRPr="002731D6" w:rsidR="00AC5C34" w:rsidRDefault="00AC5C34" w14:paraId="586D7E5E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2731D6" w:rsidR="00A40BE3" w:rsidTr="00AC5C34" w14:paraId="3CE8D4C0" w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A40BE3" w:rsidP="00AC5C34" w:rsidRDefault="00A40BE3" w14:paraId="7B95CD10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2731D6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Pr="002731D6" w:rsidR="00A40BE3" w:rsidTr="00AC5C34" w14:paraId="49325BD1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731D6" w:rsidR="00A40BE3" w:rsidP="00A40BE3" w:rsidRDefault="00A40BE3" w14:paraId="4B369FF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2731D6" w:rsidR="00A40BE3" w:rsidP="00A40BE3" w:rsidRDefault="00A40BE3" w14:paraId="09A4AFB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A40BE3" w:rsidP="00A40BE3" w:rsidRDefault="00A40BE3" w14:paraId="0DF69EA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2731D6" w:rsidR="00A40BE3" w:rsidTr="00AC5C34" w14:paraId="4D53C14C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731D6" w:rsidR="00A40BE3" w:rsidP="0041771F" w:rsidRDefault="00A40BE3" w14:paraId="2BF93C44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2731D6" w:rsidR="00A40BE3" w:rsidP="00A40BE3" w:rsidRDefault="00A40BE3" w14:paraId="1389C04B" w14:textId="7807991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2731D6" w:rsidR="00A40BE3" w:rsidP="0041771F" w:rsidRDefault="00A40BE3" w14:paraId="26A2AA94" w14:textId="4F17FC7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2731D6" w:rsidR="00A40BE3" w:rsidP="0041771F" w:rsidRDefault="00A40BE3" w14:paraId="4976C57C" w14:textId="37591B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2731D6" w:rsidR="00A40BE3" w:rsidP="0041771F" w:rsidRDefault="00A40BE3" w14:paraId="6C82F817" w14:textId="499894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2731D6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2731D6" w:rsidR="00A40BE3" w:rsidP="0041771F" w:rsidRDefault="00A40BE3" w14:paraId="77748695" w14:textId="6D7E59A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2731D6" w:rsidR="00A40BE3" w:rsidP="007B75E6" w:rsidRDefault="00A40BE3" w14:paraId="4C5C08A0" w14:textId="30439C7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Pr="002731D6" w:rsidR="007B7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2731D6" w:rsidR="00A40BE3" w:rsidP="0041771F" w:rsidRDefault="00A40BE3" w14:paraId="1F4EE039" w14:textId="0E08FD5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Pr="002731D6" w:rsidR="005625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Pr="002731D6" w:rsidR="00226DA3" w:rsidP="0041771F" w:rsidRDefault="00226DA3" w14:paraId="09EC316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2731D6" w:rsidR="006B407D" w:rsidP="0041771F" w:rsidRDefault="006B407D" w14:paraId="01C3BDC4" w14:textId="7DE56B9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Pr="002731D6" w:rsidR="007B75E6" w:rsidTr="00AC5C34" w14:paraId="3DA14F6D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731D6" w:rsidR="007B75E6" w:rsidP="0041771F" w:rsidRDefault="007B75E6" w14:paraId="212B6A3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31D6" w:rsidR="007B75E6" w:rsidP="00BB6931" w:rsidRDefault="007B75E6" w14:paraId="19957B4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2731D6" w:rsidR="007B75E6" w:rsidP="00BB6931" w:rsidRDefault="007B75E6" w14:paraId="16A7CD8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31D6" w:rsidR="007B75E6" w:rsidP="00BB6931" w:rsidRDefault="007B75E6" w14:paraId="3E839EDC" w14:textId="707008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2731D6" w:rsidR="007B75E6" w:rsidP="00BB6931" w:rsidRDefault="007B75E6" w14:paraId="5A72455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31D6" w:rsidR="007B75E6" w:rsidP="00BB6931" w:rsidRDefault="007B75E6" w14:paraId="6CDA4E1A" w14:textId="2341A2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2731D6" w:rsidR="007B75E6" w:rsidP="00BB6931" w:rsidRDefault="007B75E6" w14:paraId="0DF32A3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31D6" w:rsidR="007B75E6" w:rsidP="00BB6931" w:rsidRDefault="007B75E6" w14:paraId="44A65F4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Pr="002731D6" w:rsidR="007B75E6" w:rsidTr="00AC5C34" w14:paraId="22FCFD1A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7B75E6" w:rsidP="0041771F" w:rsidRDefault="007B75E6" w14:paraId="7070EA60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31D6" w:rsidR="007B75E6" w:rsidP="00845406" w:rsidRDefault="007B75E6" w14:paraId="36DC66A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31D6" w:rsidR="007B75E6" w:rsidP="00845406" w:rsidRDefault="007B75E6" w14:paraId="405ADF39" w14:textId="6EB9204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2731D6" w:rsidR="007B75E6" w:rsidP="00845406" w:rsidRDefault="007B75E6" w14:paraId="79325D47" w14:textId="2465C16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2731D6" w:rsidR="007B75E6" w:rsidP="00845406" w:rsidRDefault="007B75E6" w14:paraId="1C316940" w14:textId="663C3AD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2731D6" w:rsidR="007B75E6" w:rsidP="00845406" w:rsidRDefault="007B75E6" w14:paraId="2E9F8AD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2731D6" w:rsidR="007B75E6" w:rsidP="00845406" w:rsidRDefault="007B75E6" w14:paraId="399E956D" w14:textId="23DBFD7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31D6" w:rsidR="007B75E6" w:rsidP="00845406" w:rsidRDefault="007B75E6" w14:paraId="13D75456" w14:textId="218F581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31D6" w:rsidR="007B75E6" w:rsidP="00845406" w:rsidRDefault="007B75E6" w14:paraId="46CB23A2" w14:textId="704BA89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2731D6" w:rsidR="007B75E6" w:rsidP="00845406" w:rsidRDefault="007B75E6" w14:paraId="7A22E71F" w14:textId="14FAB05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2731D6" w:rsidR="007B75E6" w:rsidP="00845406" w:rsidRDefault="007B75E6" w14:paraId="28099855" w14:textId="7D8308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2731D6" w:rsidR="007B75E6" w:rsidP="00845406" w:rsidRDefault="007B75E6" w14:paraId="1325C95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2731D6" w:rsidR="007B75E6" w:rsidP="00845406" w:rsidRDefault="007B75E6" w14:paraId="2BA943D4" w14:textId="229B060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31D6" w:rsidR="007B75E6" w:rsidP="00845406" w:rsidRDefault="007B75E6" w14:paraId="179BEB38" w14:textId="18978E1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2731D6" w:rsidR="007B75E6" w:rsidP="00845406" w:rsidRDefault="007B75E6" w14:paraId="539B7698" w14:textId="5C0DCDA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2731D6" w:rsidR="007B75E6" w:rsidP="00845406" w:rsidRDefault="007B75E6" w14:paraId="0E21885A" w14:textId="28122B2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2731D6" w:rsidR="007B75E6" w:rsidP="00845406" w:rsidRDefault="007B75E6" w14:paraId="3778A416" w14:textId="2CD5DA6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2731D6" w:rsidR="007B75E6" w:rsidP="00845406" w:rsidRDefault="007B75E6" w14:paraId="2A3BAD1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2731D6" w:rsidR="007B75E6" w:rsidP="00845406" w:rsidRDefault="007B75E6" w14:paraId="4E6C4809" w14:textId="768326C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31D6" w:rsidR="007B75E6" w:rsidP="00845406" w:rsidRDefault="007B75E6" w14:paraId="2B1464B3" w14:textId="207469E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2731D6" w:rsidR="007B75E6" w:rsidP="00845406" w:rsidRDefault="007B75E6" w14:paraId="4868024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2731D6" w:rsidR="007B75E6" w:rsidP="00845406" w:rsidRDefault="007B75E6" w14:paraId="592CB3DD" w14:textId="1A10210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2731D6" w:rsidR="002B2B95" w:rsidTr="002E5796" w14:paraId="1DBAB2A1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2B2B95" w:rsidP="002B2B95" w:rsidRDefault="002B2B95" w14:paraId="5E86A3C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31D6" w:rsidR="002B2B95" w:rsidP="002B2B95" w:rsidRDefault="002B2B95" w14:paraId="6E4651F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2731D6" w:rsidR="002B2B95" w:rsidP="002B2B95" w:rsidRDefault="002B2B95" w14:paraId="1AC2C1C1" w14:textId="5DCDF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2731D6" w:rsidR="002B2B95" w:rsidP="002B2B95" w:rsidRDefault="002B2B95" w14:paraId="3C8FC0EF" w14:textId="13A5E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</w:tcPr>
          <w:p w:rsidRPr="002731D6" w:rsidR="002B2B95" w:rsidP="002B2B95" w:rsidRDefault="002B2B95" w14:paraId="71E97706" w14:textId="26D12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2731D6" w:rsidR="002B2B95" w:rsidP="002B2B95" w:rsidRDefault="002B2B95" w14:paraId="2488181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2B2B95" w:rsidP="002B2B95" w:rsidRDefault="002B2B95" w14:paraId="14110E63" w14:textId="15A26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2731D6" w:rsidR="002B2B95" w:rsidP="002B2B95" w:rsidRDefault="002B2B95" w14:paraId="6D61B23F" w14:textId="34BA69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2731D6" w:rsidR="002B2B95" w:rsidP="002B2B95" w:rsidRDefault="002B2B95" w14:paraId="58000343" w14:textId="0551F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2731D6" w:rsidR="002B2B95" w:rsidP="002B2B95" w:rsidRDefault="002B2B95" w14:paraId="1389FC3B" w14:textId="1332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</w:tcPr>
          <w:p w:rsidRPr="002731D6" w:rsidR="002B2B95" w:rsidP="002B2B95" w:rsidRDefault="002B2B95" w14:paraId="2F9E2393" w14:textId="29FC6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2B2B95" w:rsidP="002B2B95" w:rsidRDefault="002B2B95" w14:paraId="60C7847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2B2B95" w:rsidP="002B2B95" w:rsidRDefault="002B2B95" w14:paraId="61317656" w14:textId="3B902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2731D6" w:rsidR="002B2B95" w:rsidP="002B2B95" w:rsidRDefault="002B2B95" w14:paraId="4195A86B" w14:textId="78797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2731D6" w:rsidR="002B2B95" w:rsidP="002B2B95" w:rsidRDefault="002B2B95" w14:paraId="256AEF48" w14:textId="18D32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2731D6" w:rsidR="002B2B95" w:rsidP="002B2B95" w:rsidRDefault="002B2B95" w14:paraId="126A71E7" w14:textId="09338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</w:tcPr>
          <w:p w:rsidRPr="002731D6" w:rsidR="002B2B95" w:rsidP="002B2B95" w:rsidRDefault="002B2B95" w14:paraId="18A06F1B" w14:textId="7301A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2B2B95" w:rsidP="002B2B95" w:rsidRDefault="002B2B95" w14:paraId="5DD31D8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2B2B95" w:rsidP="002B2B95" w:rsidRDefault="002B2B95" w14:paraId="072078CC" w14:textId="3F435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2731D6" w:rsidR="002B2B95" w:rsidP="002B2B95" w:rsidRDefault="002B2B95" w14:paraId="03C6D8CB" w14:textId="13FF8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2731D6" w:rsidR="002B2B95" w:rsidP="002B2B95" w:rsidRDefault="002B2B95" w14:paraId="7E779D70" w14:textId="655D7D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2731D6" w:rsidR="002B2B95" w:rsidP="002B2B95" w:rsidRDefault="002B2B95" w14:paraId="4DDFCCA5" w14:textId="7E03B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2731D6" w:rsidR="002B2B95" w:rsidTr="002E5796" w14:paraId="1EEB1C77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2B2B95" w:rsidP="002B2B95" w:rsidRDefault="002B2B95" w14:paraId="72ABB71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31D6" w:rsidR="002B2B95" w:rsidP="002B2B95" w:rsidRDefault="002B2B95" w14:paraId="409B8662" w14:textId="591170D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2731D6" w:rsidR="002B2B95" w:rsidP="002B2B95" w:rsidRDefault="002B2B95" w14:paraId="297F2ADB" w14:textId="52624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2731D6" w:rsidR="002B2B95" w:rsidP="002B2B95" w:rsidRDefault="002B2B95" w14:paraId="0E9BD174" w14:textId="0F768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</w:tcPr>
          <w:p w:rsidRPr="002731D6" w:rsidR="002B2B95" w:rsidP="002B2B95" w:rsidRDefault="002B2B95" w14:paraId="0ABF03F8" w14:textId="1F110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2731D6" w:rsidR="002B2B95" w:rsidP="002B2B95" w:rsidRDefault="002B2B95" w14:paraId="5D07F6B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2B2B95" w:rsidP="002B2B95" w:rsidRDefault="002B2B95" w14:paraId="1591B2F7" w14:textId="54B379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2731D6" w:rsidR="002B2B95" w:rsidP="002B2B95" w:rsidRDefault="002B2B95" w14:paraId="118B5C57" w14:textId="7AB3E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2731D6" w:rsidR="002B2B95" w:rsidP="002B2B95" w:rsidRDefault="002B2B95" w14:paraId="2A622855" w14:textId="7B62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2731D6" w:rsidR="002B2B95" w:rsidP="002B2B95" w:rsidRDefault="002B2B95" w14:paraId="12B21D99" w14:textId="5F5FD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</w:tcPr>
          <w:p w:rsidRPr="002731D6" w:rsidR="002B2B95" w:rsidP="002B2B95" w:rsidRDefault="002B2B95" w14:paraId="56262C74" w14:textId="5B12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2B2B95" w:rsidP="002B2B95" w:rsidRDefault="002B2B95" w14:paraId="11844EF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2B2B95" w:rsidP="002B2B95" w:rsidRDefault="002B2B95" w14:paraId="1BD6E228" w14:textId="171C0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2731D6" w:rsidR="002B2B95" w:rsidP="002B2B95" w:rsidRDefault="002B2B95" w14:paraId="1DAECC62" w14:textId="549BC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2731D6" w:rsidR="002B2B95" w:rsidP="002B2B95" w:rsidRDefault="002B2B95" w14:paraId="55E399C0" w14:textId="46FC3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2731D6" w:rsidR="002B2B95" w:rsidP="002B2B95" w:rsidRDefault="002B2B95" w14:paraId="178E45E6" w14:textId="693C3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</w:tcPr>
          <w:p w:rsidRPr="002731D6" w:rsidR="002B2B95" w:rsidP="002B2B95" w:rsidRDefault="002B2B95" w14:paraId="481C58A7" w14:textId="29831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2B2B95" w:rsidP="002B2B95" w:rsidRDefault="002B2B95" w14:paraId="0281DF2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2B2B95" w:rsidP="002B2B95" w:rsidRDefault="002B2B95" w14:paraId="4B5B9963" w14:textId="04FFE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2731D6" w:rsidR="002B2B95" w:rsidP="002B2B95" w:rsidRDefault="002B2B95" w14:paraId="14185538" w14:textId="5BDA9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2731D6" w:rsidR="002B2B95" w:rsidP="002B2B95" w:rsidRDefault="002B2B95" w14:paraId="0489FF31" w14:textId="2EBBD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2731D6" w:rsidR="002B2B95" w:rsidP="002B2B95" w:rsidRDefault="002B2B95" w14:paraId="3D0FB6F8" w14:textId="792C1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2731D6" w:rsidR="006674BF" w:rsidTr="002E5796" w14:paraId="3E64CB10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6674BF" w:rsidP="006674BF" w:rsidRDefault="006674BF" w14:paraId="79BE66DA" w14:textId="591D2D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31D6" w:rsidR="006674BF" w:rsidP="002B2B95" w:rsidRDefault="006674BF" w14:paraId="187CA5D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2731D6" w:rsidR="006674BF" w:rsidP="002B2B95" w:rsidRDefault="006674BF" w14:paraId="00F311A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2731D6" w:rsidR="006674BF" w:rsidP="002B2B95" w:rsidRDefault="006674BF" w14:paraId="07F8363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</w:tcPr>
          <w:p w:rsidRPr="002731D6" w:rsidR="006674BF" w:rsidP="002B2B95" w:rsidRDefault="006674BF" w14:paraId="5845997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2731D6" w:rsidR="006674BF" w:rsidP="002B2B95" w:rsidRDefault="00D848C1" w14:paraId="011CCD93" w14:textId="589F8DD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6674BF" w:rsidP="002B2B95" w:rsidRDefault="006674BF" w14:paraId="490734B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2731D6" w:rsidR="006674BF" w:rsidP="002B2B95" w:rsidRDefault="006674BF" w14:paraId="347DAEF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2731D6" w:rsidR="006674BF" w:rsidP="002B2B95" w:rsidRDefault="006674BF" w14:paraId="54AEFDC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2731D6" w:rsidR="006674BF" w:rsidP="002B2B95" w:rsidRDefault="006674BF" w14:paraId="584B457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</w:tcPr>
          <w:p w:rsidRPr="002731D6" w:rsidR="006674BF" w:rsidP="002B2B95" w:rsidRDefault="006674BF" w14:paraId="5AB3BAB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6674BF" w:rsidP="002B2B95" w:rsidRDefault="00D848C1" w14:paraId="3C0F074D" w14:textId="7C11C3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6674BF" w:rsidP="002B2B95" w:rsidRDefault="006674BF" w14:paraId="2797E26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2731D6" w:rsidR="006674BF" w:rsidP="002B2B95" w:rsidRDefault="006674BF" w14:paraId="08D448B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2731D6" w:rsidR="006674BF" w:rsidP="002B2B95" w:rsidRDefault="006674BF" w14:paraId="52F5F45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2731D6" w:rsidR="006674BF" w:rsidP="002B2B95" w:rsidRDefault="006674BF" w14:paraId="40AB640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</w:tcPr>
          <w:p w:rsidRPr="002731D6" w:rsidR="006674BF" w:rsidP="002B2B95" w:rsidRDefault="006674BF" w14:paraId="0A284F4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6674BF" w:rsidP="002B2B95" w:rsidRDefault="00D848C1" w14:paraId="47756919" w14:textId="507D67E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6674BF" w:rsidP="002B2B95" w:rsidRDefault="006674BF" w14:paraId="7E4DC0E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2731D6" w:rsidR="006674BF" w:rsidP="002B2B95" w:rsidRDefault="006674BF" w14:paraId="07EED33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2731D6" w:rsidR="006674BF" w:rsidP="002B2B95" w:rsidRDefault="006674BF" w14:paraId="702A72F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2731D6" w:rsidR="006674BF" w:rsidP="002B2B95" w:rsidRDefault="006674BF" w14:paraId="2788991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2731D6" w:rsidR="002B2B95" w:rsidTr="002E5796" w14:paraId="477091CE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2B2B95" w:rsidP="002B2B95" w:rsidRDefault="002B2B95" w14:paraId="533568E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31D6" w:rsidR="002B2B95" w:rsidP="002B2B95" w:rsidRDefault="002B2B95" w14:paraId="430772E3" w14:textId="0D2385C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2731D6" w:rsidR="002B2B95" w:rsidP="002B2B95" w:rsidRDefault="002B2B95" w14:paraId="0FCF550C" w14:textId="0EDD4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2731D6" w:rsidR="002B2B95" w:rsidP="002B2B95" w:rsidRDefault="002B2B95" w14:paraId="1FFE5406" w14:textId="1ED28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</w:tcPr>
          <w:p w:rsidRPr="002731D6" w:rsidR="002B2B95" w:rsidP="002B2B95" w:rsidRDefault="002B2B95" w14:paraId="7AEA3987" w14:textId="6B542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2731D6" w:rsidR="002B2B95" w:rsidP="002B2B95" w:rsidRDefault="002B2B95" w14:paraId="06ADD799" w14:textId="0E7E9A9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2B2B95" w:rsidP="002B2B95" w:rsidRDefault="002B2B95" w14:paraId="5634BD41" w14:textId="043F6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2731D6" w:rsidR="002B2B95" w:rsidP="002B2B95" w:rsidRDefault="002B2B95" w14:paraId="404D5B0D" w14:textId="5102A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2731D6" w:rsidR="002B2B95" w:rsidP="002B2B95" w:rsidRDefault="002B2B95" w14:paraId="72AAE5E6" w14:textId="087D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2731D6" w:rsidR="002B2B95" w:rsidP="002B2B95" w:rsidRDefault="002B2B95" w14:paraId="2142A324" w14:textId="61C2C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</w:tcPr>
          <w:p w:rsidRPr="002731D6" w:rsidR="002B2B95" w:rsidP="002B2B95" w:rsidRDefault="002B2B95" w14:paraId="147955DA" w14:textId="6B4B1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2B2B95" w:rsidP="002B2B95" w:rsidRDefault="002B2B95" w14:paraId="0DDF416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2B2B95" w:rsidP="002B2B95" w:rsidRDefault="002B2B95" w14:paraId="48DC982E" w14:textId="28898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2731D6" w:rsidR="002B2B95" w:rsidP="002B2B95" w:rsidRDefault="002B2B95" w14:paraId="51C70A68" w14:textId="5746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2731D6" w:rsidR="002B2B95" w:rsidP="002B2B95" w:rsidRDefault="002B2B95" w14:paraId="5BE70E9F" w14:textId="7E7486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2731D6" w:rsidR="002B2B95" w:rsidP="002B2B95" w:rsidRDefault="002B2B95" w14:paraId="4A28D79B" w14:textId="7711B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</w:tcPr>
          <w:p w:rsidRPr="002731D6" w:rsidR="002B2B95" w:rsidP="002B2B95" w:rsidRDefault="002B2B95" w14:paraId="1BE43A17" w14:textId="2586D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2B2B95" w:rsidP="002B2B95" w:rsidRDefault="002B2B95" w14:paraId="1D95439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2B2B95" w:rsidP="002B2B95" w:rsidRDefault="002B2B95" w14:paraId="024F03C0" w14:textId="68E6A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2731D6" w:rsidR="002B2B95" w:rsidP="002B2B95" w:rsidRDefault="002B2B95" w14:paraId="2C4F94F3" w14:textId="6CCDD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2731D6" w:rsidR="002B2B95" w:rsidP="002B2B95" w:rsidRDefault="002B2B95" w14:paraId="0411EA9A" w14:textId="76E6B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2731D6" w:rsidR="002B2B95" w:rsidP="002B2B95" w:rsidRDefault="002B2B95" w14:paraId="3E61C287" w14:textId="2B5C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Pr="002731D6" w:rsidR="00A40BE3" w:rsidP="001511D9" w:rsidRDefault="00A40BE3" w14:paraId="5809B80E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2731D6" w:rsidR="00742D43" w:rsidTr="333D6586" w14:paraId="3C76B299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31D6" w:rsidR="00742D43" w:rsidP="00AC5C34" w:rsidRDefault="00742D43" w14:paraId="07E6CDED" w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2731D6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2731D6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2731D6" w:rsidR="00A6090F" w:rsidTr="333D6586" w14:paraId="151C52AD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731D6" w:rsidR="00A6090F" w:rsidP="001E4083" w:rsidRDefault="00A6090F" w14:paraId="30AE659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731D6" w:rsidR="00A6090F" w:rsidP="001E4083" w:rsidRDefault="00A6090F" w14:paraId="2D7BE25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731D6" w:rsidR="00A6090F" w:rsidP="001E4083" w:rsidRDefault="00A6090F" w14:paraId="04A6FBF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2731D6" w:rsidR="00B87B01" w:rsidTr="333D6586" w14:paraId="5B93156A" w14:textId="77777777">
        <w:trPr>
          <w:cantSplit/>
          <w:trHeight w:val="301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2731D6" w:rsidR="00B87B01" w:rsidP="00B87B01" w:rsidRDefault="00B87B01" w14:paraId="7A9C6F91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31D6" w:rsidR="00B87B01" w:rsidP="00B87B01" w:rsidRDefault="00B87B01" w14:paraId="5E70FAC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731D6" w:rsidR="00B87B01" w:rsidP="333D6586" w:rsidRDefault="00B87B01" w14:paraId="2F514364" w14:textId="440DC372">
            <w:pPr>
              <w:snapToGrid w:val="0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333D6586" w:rsidR="44E27F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333D6586" w:rsidR="0261BB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333D6586" w:rsidR="44E27FC5">
              <w:rPr>
                <w:rFonts w:ascii="Times New Roman" w:hAnsi="Times New Roman" w:cs="Times New Roman"/>
                <w:sz w:val="20"/>
                <w:szCs w:val="20"/>
              </w:rPr>
              <w:t xml:space="preserve"> -60 % pkt. </w:t>
            </w:r>
            <w:r w:rsidRPr="333D6586" w:rsidR="3E9D9D06">
              <w:rPr>
                <w:rFonts w:ascii="Times New Roman" w:hAnsi="Times New Roman" w:cs="Times New Roman"/>
                <w:sz w:val="20"/>
                <w:szCs w:val="20"/>
              </w:rPr>
              <w:t>z testu</w:t>
            </w:r>
            <w:r w:rsidRPr="333D6586" w:rsidR="44E27FC5">
              <w:rPr>
                <w:rFonts w:ascii="Times New Roman" w:hAnsi="Times New Roman" w:cs="Times New Roman"/>
                <w:sz w:val="20"/>
                <w:szCs w:val="20"/>
              </w:rPr>
              <w:t xml:space="preserve"> egzaminacyjnego</w:t>
            </w:r>
          </w:p>
        </w:tc>
      </w:tr>
      <w:tr w:rsidRPr="002731D6" w:rsidR="00B87B01" w:rsidTr="333D6586" w14:paraId="285DCBD5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2731D6" w:rsidR="00B87B01" w:rsidP="00B87B01" w:rsidRDefault="00B87B01" w14:paraId="34A9654A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31D6" w:rsidR="00B87B01" w:rsidP="00B87B01" w:rsidRDefault="00B87B01" w14:paraId="619FA34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731D6" w:rsidR="00B87B01" w:rsidP="00C571E1" w:rsidRDefault="00B87B01" w14:paraId="4448652A" w14:textId="77777777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>61 -70 % pkt. z testu egzaminacyjnego</w:t>
            </w:r>
          </w:p>
        </w:tc>
      </w:tr>
      <w:tr w:rsidRPr="002731D6" w:rsidR="00B87B01" w:rsidTr="333D6586" w14:paraId="71A0E68E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2731D6" w:rsidR="00B87B01" w:rsidP="00B87B01" w:rsidRDefault="00B87B01" w14:paraId="3161807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31D6" w:rsidR="00B87B01" w:rsidP="00B87B01" w:rsidRDefault="00B87B01" w14:paraId="048A707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731D6" w:rsidR="00B87B01" w:rsidP="00C571E1" w:rsidRDefault="00B87B01" w14:paraId="4E0A064F" w14:textId="77777777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71 -80 % pkt. z testu egzaminacyjnego </w:t>
            </w:r>
          </w:p>
        </w:tc>
      </w:tr>
      <w:tr w:rsidRPr="002731D6" w:rsidR="00B87B01" w:rsidTr="333D6586" w14:paraId="57F3F1BC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2731D6" w:rsidR="00B87B01" w:rsidP="00B87B01" w:rsidRDefault="00B87B01" w14:paraId="44B9B7F8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31D6" w:rsidR="00B87B01" w:rsidP="00B87B01" w:rsidRDefault="00B87B01" w14:paraId="23D36B9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731D6" w:rsidR="00B87B01" w:rsidP="00C571E1" w:rsidRDefault="00B87B01" w14:paraId="00D3C9DE" w14:textId="77777777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>81 -90 % pkt. z testu egzaminacyjnego</w:t>
            </w:r>
          </w:p>
        </w:tc>
      </w:tr>
      <w:tr w:rsidRPr="002731D6" w:rsidR="00B87B01" w:rsidTr="333D6586" w14:paraId="45F33F02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2731D6" w:rsidR="00B87B01" w:rsidP="00B87B01" w:rsidRDefault="00B87B01" w14:paraId="448D99F5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31D6" w:rsidR="00B87B01" w:rsidP="00B87B01" w:rsidRDefault="00B87B01" w14:paraId="0758171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731D6" w:rsidR="00B87B01" w:rsidP="00C571E1" w:rsidRDefault="005045D6" w14:paraId="597A5A9E" w14:textId="77777777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Od 91 % pkt. z testu egzaminacyjnego </w:t>
            </w:r>
          </w:p>
        </w:tc>
      </w:tr>
      <w:tr w:rsidRPr="002731D6" w:rsidR="005045D6" w:rsidTr="333D6586" w14:paraId="146E5BEA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2731D6" w:rsidR="005045D6" w:rsidP="005045D6" w:rsidRDefault="005045D6" w14:paraId="1FC500E0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31D6" w:rsidR="005045D6" w:rsidP="005045D6" w:rsidRDefault="005045D6" w14:paraId="63BF605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731D6" w:rsidR="005045D6" w:rsidP="333D6586" w:rsidRDefault="005045D6" w14:paraId="3FE02168" w14:textId="59B566FD">
            <w:pPr>
              <w:snapToGrid w:val="0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333D6586" w:rsidR="210FE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333D6586" w:rsidR="385DED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333D6586" w:rsidR="210FE784">
              <w:rPr>
                <w:rFonts w:ascii="Times New Roman" w:hAnsi="Times New Roman" w:cs="Times New Roman"/>
                <w:sz w:val="20"/>
                <w:szCs w:val="20"/>
              </w:rPr>
              <w:t xml:space="preserve"> -60 % pkt. z </w:t>
            </w:r>
            <w:r w:rsidRPr="333D6586" w:rsidR="3E9D9D06">
              <w:rPr>
                <w:rFonts w:ascii="Times New Roman" w:hAnsi="Times New Roman" w:cs="Times New Roman"/>
                <w:sz w:val="20"/>
                <w:szCs w:val="20"/>
              </w:rPr>
              <w:t>aktywności na zajęciach</w:t>
            </w:r>
            <w:r w:rsidRPr="333D6586" w:rsidR="728BC5AA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Pr="333D6586" w:rsidR="3E9D9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333D6586" w:rsidR="79396236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333D6586" w:rsidR="210FE784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  <w:r w:rsidRPr="333D6586" w:rsidR="67652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Pr="002731D6" w:rsidR="005045D6" w:rsidTr="333D6586" w14:paraId="41735A4C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2731D6" w:rsidR="005045D6" w:rsidP="005045D6" w:rsidRDefault="005045D6" w14:paraId="68C8DE4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31D6" w:rsidR="005045D6" w:rsidP="005045D6" w:rsidRDefault="005045D6" w14:paraId="7D03FB1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731D6" w:rsidR="005045D6" w:rsidP="00C571E1" w:rsidRDefault="005045D6" w14:paraId="1CC4B57E" w14:textId="4EA3BA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61 -70 % pkt. </w:t>
            </w:r>
            <w:r w:rsidRPr="002731D6" w:rsidR="007A14A4">
              <w:rPr>
                <w:rFonts w:ascii="Times New Roman" w:hAnsi="Times New Roman" w:cs="Times New Roman"/>
                <w:sz w:val="20"/>
                <w:szCs w:val="20"/>
              </w:rPr>
              <w:t>z aktywności na zajęciach</w:t>
            </w:r>
            <w:r w:rsidR="00863854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8F6A95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  <w:r w:rsidRPr="002731D6" w:rsidR="006B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Pr="002731D6" w:rsidR="005045D6" w:rsidTr="333D6586" w14:paraId="451EF256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2731D6" w:rsidR="005045D6" w:rsidP="005045D6" w:rsidRDefault="005045D6" w14:paraId="015BDFF1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31D6" w:rsidR="005045D6" w:rsidP="005045D6" w:rsidRDefault="005045D6" w14:paraId="3CAADB3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731D6" w:rsidR="005045D6" w:rsidP="00C571E1" w:rsidRDefault="005045D6" w14:paraId="01A8D5CE" w14:textId="7A3B41C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71 -80 % pkt. </w:t>
            </w:r>
            <w:r w:rsidRPr="002731D6" w:rsidR="007A14A4">
              <w:rPr>
                <w:rFonts w:ascii="Times New Roman" w:hAnsi="Times New Roman" w:cs="Times New Roman"/>
                <w:sz w:val="20"/>
                <w:szCs w:val="20"/>
              </w:rPr>
              <w:t>z aktywności na zajęciach</w:t>
            </w:r>
            <w:r w:rsidR="00863854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8F6A95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</w:p>
        </w:tc>
      </w:tr>
      <w:tr w:rsidRPr="002731D6" w:rsidR="005045D6" w:rsidTr="333D6586" w14:paraId="26687C7D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2731D6" w:rsidR="005045D6" w:rsidP="005045D6" w:rsidRDefault="005045D6" w14:paraId="4F43B76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31D6" w:rsidR="005045D6" w:rsidP="005045D6" w:rsidRDefault="005045D6" w14:paraId="73E0519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731D6" w:rsidR="005045D6" w:rsidP="00C571E1" w:rsidRDefault="005045D6" w14:paraId="7FA635BC" w14:textId="3752D2A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81 -90 % pkt. </w:t>
            </w:r>
            <w:r w:rsidRPr="002731D6" w:rsidR="007A14A4">
              <w:rPr>
                <w:rFonts w:ascii="Times New Roman" w:hAnsi="Times New Roman" w:cs="Times New Roman"/>
                <w:sz w:val="20"/>
                <w:szCs w:val="20"/>
              </w:rPr>
              <w:t>z aktywności na zajęciach</w:t>
            </w:r>
            <w:r w:rsidR="00863854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8F6A95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2731D6" w:rsidR="007A14A4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</w:p>
        </w:tc>
      </w:tr>
      <w:tr w:rsidRPr="002731D6" w:rsidR="005045D6" w:rsidTr="333D6586" w14:paraId="2098C647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2731D6" w:rsidR="005045D6" w:rsidP="005045D6" w:rsidRDefault="005045D6" w14:paraId="117C7F6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31D6" w:rsidR="005045D6" w:rsidP="005045D6" w:rsidRDefault="005045D6" w14:paraId="702FA06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731D6" w:rsidR="005045D6" w:rsidP="00C571E1" w:rsidRDefault="005045D6" w14:paraId="6E28718B" w14:textId="5345FEB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sz w:val="20"/>
                <w:szCs w:val="20"/>
              </w:rPr>
              <w:t xml:space="preserve">Od 91 % pkt. </w:t>
            </w:r>
            <w:r w:rsidRPr="002731D6" w:rsidR="007A14A4">
              <w:rPr>
                <w:rFonts w:ascii="Times New Roman" w:hAnsi="Times New Roman" w:cs="Times New Roman"/>
                <w:sz w:val="20"/>
                <w:szCs w:val="20"/>
              </w:rPr>
              <w:t>z aktywności na zajęciach</w:t>
            </w:r>
            <w:r w:rsidR="00863854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8F6A95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2731D6" w:rsidR="007A14A4">
              <w:rPr>
                <w:rFonts w:ascii="Times New Roman" w:hAnsi="Times New Roman" w:cs="Times New Roman"/>
                <w:sz w:val="20"/>
                <w:szCs w:val="20"/>
              </w:rPr>
              <w:t xml:space="preserve"> kolokwium</w:t>
            </w:r>
          </w:p>
        </w:tc>
      </w:tr>
    </w:tbl>
    <w:p w:rsidRPr="002731D6" w:rsidR="001E4083" w:rsidP="001511D9" w:rsidRDefault="001E4083" w14:paraId="1FFB511C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2731D6" w:rsidR="001511D9" w:rsidP="00D42CEB" w:rsidRDefault="001511D9" w14:paraId="0763654F" w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31D6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2731D6" w:rsidR="001511D9" w:rsidTr="005625C2" w14:paraId="2FBB8B55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1511D9" w:rsidP="004D2129" w:rsidRDefault="001511D9" w14:paraId="0B323BC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1511D9" w:rsidRDefault="001511D9" w14:paraId="212BFDF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2731D6" w:rsidR="001511D9" w:rsidTr="005625C2" w14:paraId="231C221C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1511D9" w:rsidRDefault="001511D9" w14:paraId="48DD0D1A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1511D9" w:rsidP="00852D5F" w:rsidRDefault="001511D9" w14:paraId="634C746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2731D6" w:rsidR="001511D9" w:rsidP="00852D5F" w:rsidRDefault="001511D9" w14:paraId="0719E0E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1D6" w:rsidR="001511D9" w:rsidP="00852D5F" w:rsidRDefault="001511D9" w14:paraId="06D660E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2731D6" w:rsidR="001511D9" w:rsidP="00852D5F" w:rsidRDefault="001511D9" w14:paraId="694F527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2731D6" w:rsidR="002F5F1C" w:rsidTr="005625C2" w14:paraId="1C2254DA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731D6" w:rsidR="002F5F1C" w:rsidP="001E1B38" w:rsidRDefault="002F5F1C" w14:paraId="09555575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731D6" w:rsidR="002F5F1C" w:rsidP="00845406" w:rsidRDefault="00AB3922" w14:paraId="29BC0F58" w14:textId="274EC0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  <w:r w:rsidR="00F851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731D6" w:rsidR="002F5F1C" w:rsidP="00845406" w:rsidRDefault="0053258A" w14:paraId="2EA57265" w14:textId="61E4157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Pr="002731D6" w:rsidR="001511D9" w:rsidTr="005625C2" w14:paraId="28671085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1511D9" w:rsidP="001E1B38" w:rsidRDefault="001511D9" w14:paraId="6C1DDF99" w14:textId="582C733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2731D6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1511D9" w:rsidP="00845406" w:rsidRDefault="00F733D0" w14:paraId="5117D775" w14:textId="0A5602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1511D9" w:rsidP="00845406" w:rsidRDefault="00A31BC1" w14:paraId="1AB18C7B" w14:textId="00A528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Pr="002731D6" w:rsidR="002F5F1C" w:rsidTr="005625C2" w14:paraId="163A6A94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2F5F1C" w:rsidP="001E1B38" w:rsidRDefault="002F5F1C" w14:paraId="14F17CE2" w14:textId="7D3E400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2F5F1C" w:rsidP="00845406" w:rsidRDefault="00922C01" w14:paraId="0F50B748" w14:textId="2F4DA1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2F5F1C" w:rsidP="00845406" w:rsidRDefault="00840D29" w14:paraId="2693FC15" w14:textId="7DD45E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2731D6" w:rsidR="00922C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Pr="002731D6" w:rsidR="002F5F1C" w:rsidTr="005625C2" w14:paraId="3ED4AC80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731D6" w:rsidR="002F5F1C" w:rsidP="001E1B38" w:rsidRDefault="002F5F1C" w14:paraId="1DC2E983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731D6" w:rsidR="002F5F1C" w:rsidP="00845406" w:rsidRDefault="00453C3E" w14:paraId="59850F1F" w14:textId="3B2E6E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731D6" w:rsidR="002F5F1C" w:rsidP="00845406" w:rsidRDefault="007660BE" w14:paraId="60A1EB81" w14:textId="168CB6E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</w:t>
            </w:r>
            <w:r w:rsidR="00453C3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Pr="002731D6" w:rsidR="001511D9" w:rsidTr="005625C2" w14:paraId="05992F50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1511D9" w:rsidP="001E1B38" w:rsidRDefault="002F5F1C" w14:paraId="7FEA6EE8" w14:textId="76618C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1511D9" w:rsidP="00845406" w:rsidRDefault="00987669" w14:paraId="5FADB443" w14:textId="299E7D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1511D9" w:rsidP="00845406" w:rsidRDefault="00922C01" w14:paraId="25E96374" w14:textId="191228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Pr="002731D6" w:rsidR="002F5F1C" w:rsidTr="005625C2" w14:paraId="7600B188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2F5F1C" w:rsidP="001E1B38" w:rsidRDefault="002F5F1C" w14:paraId="60B8BF31" w14:textId="4E97D8D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</w:t>
            </w:r>
            <w:r w:rsidRPr="002731D6" w:rsidR="00457BB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2F5F1C" w:rsidP="00845406" w:rsidRDefault="00922C01" w14:paraId="2A8B9E4F" w14:textId="77EFD4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2731D6" w:rsidR="00AB3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2F5F1C" w:rsidP="00845406" w:rsidRDefault="00922C01" w14:paraId="4944F891" w14:textId="35B605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Pr="002731D6" w:rsidR="001511D9" w:rsidTr="005625C2" w14:paraId="19290A14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1511D9" w:rsidP="001E1B38" w:rsidRDefault="001511D9" w14:paraId="13A7ACF7" w14:textId="0073D29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1511D9" w:rsidP="00845406" w:rsidRDefault="007660BE" w14:paraId="22A32B44" w14:textId="25FDF0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31D6" w:rsidR="001511D9" w:rsidP="00845406" w:rsidRDefault="007660BE" w14:paraId="68BF97A2" w14:textId="153613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Pr="002731D6" w:rsidR="001511D9" w:rsidTr="005625C2" w14:paraId="585C77D0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731D6" w:rsidR="001511D9" w:rsidP="001E1B38" w:rsidRDefault="002F5F1C" w14:paraId="6D3CCF53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731D6" w:rsidR="001511D9" w:rsidP="00845406" w:rsidRDefault="00453C3E" w14:paraId="50EA9CC3" w14:textId="5053712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731D6" w:rsidR="001511D9" w:rsidP="00845406" w:rsidRDefault="00011875" w14:paraId="538CB72F" w14:textId="72C9B6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Pr="002731D6" w:rsidR="001511D9" w:rsidTr="005625C2" w14:paraId="13022186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731D6" w:rsidR="001511D9" w:rsidP="001E1B38" w:rsidRDefault="001511D9" w14:paraId="6E6D5C6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731D6" w:rsidR="001511D9" w:rsidP="00845406" w:rsidRDefault="00922C01" w14:paraId="747F90B8" w14:textId="4693A2A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731D6" w:rsidR="001511D9" w:rsidP="00845406" w:rsidRDefault="00922C01" w14:paraId="5CDFDBDA" w14:textId="7340D3D9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2731D6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4</w:t>
            </w:r>
          </w:p>
        </w:tc>
      </w:tr>
    </w:tbl>
    <w:p w:rsidRPr="002731D6" w:rsidR="00FA6C7B" w:rsidP="001D4D83" w:rsidRDefault="00FA6C7B" w14:paraId="747A6142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2731D6" w:rsidR="005C5513" w:rsidP="001D4D83" w:rsidRDefault="005C5513" w14:paraId="15F20C47" w14:textId="67E7201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2731D6">
        <w:rPr>
          <w:b/>
          <w:i/>
          <w:sz w:val="20"/>
          <w:szCs w:val="20"/>
        </w:rPr>
        <w:t>Przyjmuję do realizacji</w:t>
      </w:r>
      <w:r w:rsidRPr="002731D6" w:rsidR="00457BB7">
        <w:rPr>
          <w:i/>
          <w:sz w:val="20"/>
          <w:szCs w:val="20"/>
        </w:rPr>
        <w:t xml:space="preserve">  (</w:t>
      </w:r>
      <w:r w:rsidRPr="002731D6">
        <w:rPr>
          <w:i/>
          <w:sz w:val="20"/>
          <w:szCs w:val="20"/>
        </w:rPr>
        <w:t>data i</w:t>
      </w:r>
      <w:r w:rsidRPr="002731D6" w:rsidR="00EB24C1">
        <w:rPr>
          <w:i/>
          <w:sz w:val="20"/>
          <w:szCs w:val="20"/>
        </w:rPr>
        <w:t xml:space="preserve"> czytelne </w:t>
      </w:r>
      <w:r w:rsidRPr="002731D6">
        <w:rPr>
          <w:i/>
          <w:sz w:val="20"/>
          <w:szCs w:val="20"/>
        </w:rPr>
        <w:t xml:space="preserve"> podpisy osób prowadzących przedmiot w danym roku akademickim)</w:t>
      </w:r>
    </w:p>
    <w:p w:rsidRPr="002731D6" w:rsidR="005C5513" w:rsidP="001D4D83" w:rsidRDefault="005C5513" w14:paraId="01CDB778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2731D6" w:rsidR="005625C2" w:rsidP="001D4D83" w:rsidRDefault="005625C2" w14:paraId="4C04287F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2731D6" w:rsidR="005C5513" w:rsidP="0082063F" w:rsidRDefault="005C5513" w14:paraId="569268EE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2731D6">
        <w:rPr>
          <w:i/>
          <w:sz w:val="20"/>
          <w:szCs w:val="20"/>
        </w:rPr>
        <w:tab/>
      </w:r>
      <w:r w:rsidRPr="002731D6">
        <w:rPr>
          <w:i/>
          <w:sz w:val="20"/>
          <w:szCs w:val="20"/>
        </w:rPr>
        <w:tab/>
      </w:r>
      <w:r w:rsidRPr="002731D6">
        <w:rPr>
          <w:i/>
          <w:sz w:val="20"/>
          <w:szCs w:val="20"/>
        </w:rPr>
        <w:tab/>
      </w:r>
      <w:r w:rsidRPr="002731D6" w:rsidR="0082063F">
        <w:rPr>
          <w:i/>
          <w:sz w:val="20"/>
          <w:szCs w:val="20"/>
        </w:rPr>
        <w:t xml:space="preserve">             </w:t>
      </w:r>
      <w:r w:rsidRPr="002731D6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2731D6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5B0A" w:rsidRDefault="00855B0A" w14:paraId="6564DA83" w14:textId="77777777">
      <w:r>
        <w:separator/>
      </w:r>
    </w:p>
  </w:endnote>
  <w:endnote w:type="continuationSeparator" w:id="0">
    <w:p w:rsidR="00855B0A" w:rsidRDefault="00855B0A" w14:paraId="03C8130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5B0A" w:rsidRDefault="00855B0A" w14:paraId="4EE3DE3D" w14:textId="77777777"/>
  </w:footnote>
  <w:footnote w:type="continuationSeparator" w:id="0">
    <w:p w:rsidR="00855B0A" w:rsidRDefault="00855B0A" w14:paraId="0262732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22D09CA"/>
    <w:multiLevelType w:val="hybridMultilevel"/>
    <w:tmpl w:val="9E4A1076"/>
    <w:lvl w:ilvl="0" w:tplc="73201F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2" w15:restartNumberingAfterBreak="0">
    <w:nsid w:val="136F2D21"/>
    <w:multiLevelType w:val="hybridMultilevel"/>
    <w:tmpl w:val="D910F68E"/>
    <w:lvl w:ilvl="0" w:tplc="5776C4D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0995EF9"/>
    <w:multiLevelType w:val="hybridMultilevel"/>
    <w:tmpl w:val="1A3000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B23B7F"/>
    <w:multiLevelType w:val="multilevel"/>
    <w:tmpl w:val="26AE6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AD156F"/>
    <w:multiLevelType w:val="hybridMultilevel"/>
    <w:tmpl w:val="ABD82F2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981036220">
    <w:abstractNumId w:val="33"/>
  </w:num>
  <w:num w:numId="2" w16cid:durableId="1718166545">
    <w:abstractNumId w:val="12"/>
  </w:num>
  <w:num w:numId="3" w16cid:durableId="156844504">
    <w:abstractNumId w:val="29"/>
  </w:num>
  <w:num w:numId="4" w16cid:durableId="1818454668">
    <w:abstractNumId w:val="38"/>
  </w:num>
  <w:num w:numId="5" w16cid:durableId="2022468520">
    <w:abstractNumId w:val="24"/>
  </w:num>
  <w:num w:numId="6" w16cid:durableId="1525678208">
    <w:abstractNumId w:val="13"/>
  </w:num>
  <w:num w:numId="7" w16cid:durableId="69236888">
    <w:abstractNumId w:val="34"/>
  </w:num>
  <w:num w:numId="8" w16cid:durableId="2106727601">
    <w:abstractNumId w:val="18"/>
  </w:num>
  <w:num w:numId="9" w16cid:durableId="2137867279">
    <w:abstractNumId w:val="28"/>
  </w:num>
  <w:num w:numId="10" w16cid:durableId="1175997015">
    <w:abstractNumId w:val="20"/>
  </w:num>
  <w:num w:numId="11" w16cid:durableId="1335184820">
    <w:abstractNumId w:val="15"/>
  </w:num>
  <w:num w:numId="12" w16cid:durableId="1088422570">
    <w:abstractNumId w:val="14"/>
  </w:num>
  <w:num w:numId="13" w16cid:durableId="1742944921">
    <w:abstractNumId w:val="26"/>
  </w:num>
  <w:num w:numId="14" w16cid:durableId="714889930">
    <w:abstractNumId w:val="8"/>
  </w:num>
  <w:num w:numId="15" w16cid:durableId="1769151706">
    <w:abstractNumId w:val="3"/>
  </w:num>
  <w:num w:numId="16" w16cid:durableId="1250121784">
    <w:abstractNumId w:val="2"/>
  </w:num>
  <w:num w:numId="17" w16cid:durableId="1421024686">
    <w:abstractNumId w:val="1"/>
  </w:num>
  <w:num w:numId="18" w16cid:durableId="1137602306">
    <w:abstractNumId w:val="0"/>
  </w:num>
  <w:num w:numId="19" w16cid:durableId="997420688">
    <w:abstractNumId w:val="9"/>
  </w:num>
  <w:num w:numId="20" w16cid:durableId="394352800">
    <w:abstractNumId w:val="7"/>
  </w:num>
  <w:num w:numId="21" w16cid:durableId="1488864562">
    <w:abstractNumId w:val="6"/>
  </w:num>
  <w:num w:numId="22" w16cid:durableId="22874022">
    <w:abstractNumId w:val="5"/>
  </w:num>
  <w:num w:numId="23" w16cid:durableId="945964470">
    <w:abstractNumId w:val="4"/>
  </w:num>
  <w:num w:numId="24" w16cid:durableId="2141458901">
    <w:abstractNumId w:val="23"/>
  </w:num>
  <w:num w:numId="25" w16cid:durableId="1323894667">
    <w:abstractNumId w:val="43"/>
  </w:num>
  <w:num w:numId="26" w16cid:durableId="134377856">
    <w:abstractNumId w:val="11"/>
  </w:num>
  <w:num w:numId="27" w16cid:durableId="957686893">
    <w:abstractNumId w:val="37"/>
  </w:num>
  <w:num w:numId="28" w16cid:durableId="2011786201">
    <w:abstractNumId w:val="45"/>
  </w:num>
  <w:num w:numId="29" w16cid:durableId="1276331315">
    <w:abstractNumId w:val="10"/>
  </w:num>
  <w:num w:numId="30" w16cid:durableId="512719403">
    <w:abstractNumId w:val="42"/>
  </w:num>
  <w:num w:numId="31" w16cid:durableId="1699622943">
    <w:abstractNumId w:val="16"/>
  </w:num>
  <w:num w:numId="32" w16cid:durableId="986477864">
    <w:abstractNumId w:val="44"/>
  </w:num>
  <w:num w:numId="33" w16cid:durableId="1453865171">
    <w:abstractNumId w:val="17"/>
  </w:num>
  <w:num w:numId="34" w16cid:durableId="1207523810">
    <w:abstractNumId w:val="25"/>
  </w:num>
  <w:num w:numId="35" w16cid:durableId="1486823071">
    <w:abstractNumId w:val="41"/>
  </w:num>
  <w:num w:numId="36" w16cid:durableId="1957330049">
    <w:abstractNumId w:val="36"/>
  </w:num>
  <w:num w:numId="37" w16cid:durableId="2030596743">
    <w:abstractNumId w:val="40"/>
  </w:num>
  <w:num w:numId="38" w16cid:durableId="1257248389">
    <w:abstractNumId w:val="30"/>
  </w:num>
  <w:num w:numId="39" w16cid:durableId="1411342823">
    <w:abstractNumId w:val="27"/>
  </w:num>
  <w:num w:numId="40" w16cid:durableId="394395707">
    <w:abstractNumId w:val="31"/>
  </w:num>
  <w:num w:numId="41" w16cid:durableId="2023512656">
    <w:abstractNumId w:val="19"/>
  </w:num>
  <w:num w:numId="42" w16cid:durableId="5860367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590459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04491125">
    <w:abstractNumId w:val="35"/>
  </w:num>
  <w:num w:numId="45" w16cid:durableId="83842287">
    <w:abstractNumId w:val="21"/>
  </w:num>
  <w:num w:numId="46" w16cid:durableId="389496135">
    <w:abstractNumId w:val="32"/>
  </w:num>
  <w:num w:numId="47" w16cid:durableId="163863379">
    <w:abstractNumId w:val="3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9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1875"/>
    <w:rsid w:val="0001319B"/>
    <w:rsid w:val="000159F7"/>
    <w:rsid w:val="00016259"/>
    <w:rsid w:val="00023554"/>
    <w:rsid w:val="00025B3E"/>
    <w:rsid w:val="0003485D"/>
    <w:rsid w:val="000412B1"/>
    <w:rsid w:val="00043C38"/>
    <w:rsid w:val="0005418B"/>
    <w:rsid w:val="00060AD9"/>
    <w:rsid w:val="00060F3B"/>
    <w:rsid w:val="00062D39"/>
    <w:rsid w:val="000800D6"/>
    <w:rsid w:val="00081F4E"/>
    <w:rsid w:val="0008454A"/>
    <w:rsid w:val="000A156B"/>
    <w:rsid w:val="000A380D"/>
    <w:rsid w:val="000A53D0"/>
    <w:rsid w:val="000A7B7D"/>
    <w:rsid w:val="000B12AE"/>
    <w:rsid w:val="000B1547"/>
    <w:rsid w:val="000B3EB5"/>
    <w:rsid w:val="000B430B"/>
    <w:rsid w:val="000B480F"/>
    <w:rsid w:val="000C3993"/>
    <w:rsid w:val="000C48D5"/>
    <w:rsid w:val="000C5022"/>
    <w:rsid w:val="000C6315"/>
    <w:rsid w:val="000C6363"/>
    <w:rsid w:val="000D34FA"/>
    <w:rsid w:val="000D62D8"/>
    <w:rsid w:val="000E09FD"/>
    <w:rsid w:val="000E1685"/>
    <w:rsid w:val="000F524E"/>
    <w:rsid w:val="000F5D27"/>
    <w:rsid w:val="000F765B"/>
    <w:rsid w:val="00117825"/>
    <w:rsid w:val="001223ED"/>
    <w:rsid w:val="00125885"/>
    <w:rsid w:val="001306AC"/>
    <w:rsid w:val="00134C74"/>
    <w:rsid w:val="001425A3"/>
    <w:rsid w:val="001511D9"/>
    <w:rsid w:val="001524F5"/>
    <w:rsid w:val="00152D19"/>
    <w:rsid w:val="00163028"/>
    <w:rsid w:val="0017401B"/>
    <w:rsid w:val="00177ABC"/>
    <w:rsid w:val="00195C93"/>
    <w:rsid w:val="001B02EE"/>
    <w:rsid w:val="001C006F"/>
    <w:rsid w:val="001C0442"/>
    <w:rsid w:val="001C13B4"/>
    <w:rsid w:val="001C3D5E"/>
    <w:rsid w:val="001D4D83"/>
    <w:rsid w:val="001D544A"/>
    <w:rsid w:val="001E0306"/>
    <w:rsid w:val="001E08E3"/>
    <w:rsid w:val="001E1B38"/>
    <w:rsid w:val="001E4083"/>
    <w:rsid w:val="00203AA3"/>
    <w:rsid w:val="00214880"/>
    <w:rsid w:val="002151B2"/>
    <w:rsid w:val="00223F1F"/>
    <w:rsid w:val="00226DA3"/>
    <w:rsid w:val="00227515"/>
    <w:rsid w:val="00231B19"/>
    <w:rsid w:val="00236A9D"/>
    <w:rsid w:val="00237C1A"/>
    <w:rsid w:val="00241573"/>
    <w:rsid w:val="002458D7"/>
    <w:rsid w:val="0024724B"/>
    <w:rsid w:val="002500DF"/>
    <w:rsid w:val="00251EDF"/>
    <w:rsid w:val="0026398C"/>
    <w:rsid w:val="002643E8"/>
    <w:rsid w:val="002731D6"/>
    <w:rsid w:val="00282DC0"/>
    <w:rsid w:val="00282F37"/>
    <w:rsid w:val="002833B9"/>
    <w:rsid w:val="00283E57"/>
    <w:rsid w:val="00284953"/>
    <w:rsid w:val="00287191"/>
    <w:rsid w:val="00291385"/>
    <w:rsid w:val="00295BD2"/>
    <w:rsid w:val="002A37B0"/>
    <w:rsid w:val="002B2B95"/>
    <w:rsid w:val="002C4880"/>
    <w:rsid w:val="002D1675"/>
    <w:rsid w:val="002E3DFB"/>
    <w:rsid w:val="002E5796"/>
    <w:rsid w:val="002F0D3D"/>
    <w:rsid w:val="002F34B0"/>
    <w:rsid w:val="002F5F1C"/>
    <w:rsid w:val="00301365"/>
    <w:rsid w:val="00303338"/>
    <w:rsid w:val="003046F1"/>
    <w:rsid w:val="00304D7D"/>
    <w:rsid w:val="00312D52"/>
    <w:rsid w:val="0031346C"/>
    <w:rsid w:val="00314644"/>
    <w:rsid w:val="003207B9"/>
    <w:rsid w:val="003247C3"/>
    <w:rsid w:val="00344975"/>
    <w:rsid w:val="00355C21"/>
    <w:rsid w:val="00364F96"/>
    <w:rsid w:val="00370D1D"/>
    <w:rsid w:val="00372D40"/>
    <w:rsid w:val="003758C0"/>
    <w:rsid w:val="0039081A"/>
    <w:rsid w:val="003927B0"/>
    <w:rsid w:val="003A1547"/>
    <w:rsid w:val="003B0B4A"/>
    <w:rsid w:val="003C18A6"/>
    <w:rsid w:val="003C28BC"/>
    <w:rsid w:val="003C2972"/>
    <w:rsid w:val="003C59AC"/>
    <w:rsid w:val="003D31BF"/>
    <w:rsid w:val="003E4530"/>
    <w:rsid w:val="003E774E"/>
    <w:rsid w:val="004059ED"/>
    <w:rsid w:val="00411262"/>
    <w:rsid w:val="00413AA8"/>
    <w:rsid w:val="0041771F"/>
    <w:rsid w:val="00420A29"/>
    <w:rsid w:val="00441075"/>
    <w:rsid w:val="004410BE"/>
    <w:rsid w:val="00442254"/>
    <w:rsid w:val="00445750"/>
    <w:rsid w:val="00453C3E"/>
    <w:rsid w:val="00456F9C"/>
    <w:rsid w:val="00457BB7"/>
    <w:rsid w:val="0046386D"/>
    <w:rsid w:val="00464A87"/>
    <w:rsid w:val="0046519C"/>
    <w:rsid w:val="00487F75"/>
    <w:rsid w:val="004924ED"/>
    <w:rsid w:val="004B0400"/>
    <w:rsid w:val="004B2049"/>
    <w:rsid w:val="004B27E5"/>
    <w:rsid w:val="004C5BD2"/>
    <w:rsid w:val="004C5FF7"/>
    <w:rsid w:val="004D2129"/>
    <w:rsid w:val="004D388F"/>
    <w:rsid w:val="004D42F2"/>
    <w:rsid w:val="004D5347"/>
    <w:rsid w:val="004F326E"/>
    <w:rsid w:val="004F4882"/>
    <w:rsid w:val="005045D6"/>
    <w:rsid w:val="0050503E"/>
    <w:rsid w:val="00505F69"/>
    <w:rsid w:val="00515B0F"/>
    <w:rsid w:val="00525A5E"/>
    <w:rsid w:val="00527FDF"/>
    <w:rsid w:val="005305AB"/>
    <w:rsid w:val="0053258A"/>
    <w:rsid w:val="00533283"/>
    <w:rsid w:val="0053523D"/>
    <w:rsid w:val="005434C9"/>
    <w:rsid w:val="005435BF"/>
    <w:rsid w:val="00551725"/>
    <w:rsid w:val="00551A4C"/>
    <w:rsid w:val="005625C2"/>
    <w:rsid w:val="005A154E"/>
    <w:rsid w:val="005A603F"/>
    <w:rsid w:val="005B4506"/>
    <w:rsid w:val="005B5676"/>
    <w:rsid w:val="005C5513"/>
    <w:rsid w:val="005D0415"/>
    <w:rsid w:val="005D5D80"/>
    <w:rsid w:val="005E69E4"/>
    <w:rsid w:val="005F7488"/>
    <w:rsid w:val="006042CB"/>
    <w:rsid w:val="00612EF0"/>
    <w:rsid w:val="006223E8"/>
    <w:rsid w:val="006240BD"/>
    <w:rsid w:val="006316CA"/>
    <w:rsid w:val="00643150"/>
    <w:rsid w:val="00645B84"/>
    <w:rsid w:val="00653368"/>
    <w:rsid w:val="0065563D"/>
    <w:rsid w:val="0066006C"/>
    <w:rsid w:val="0066524E"/>
    <w:rsid w:val="006674BF"/>
    <w:rsid w:val="00676476"/>
    <w:rsid w:val="00677F45"/>
    <w:rsid w:val="00682E8B"/>
    <w:rsid w:val="00683581"/>
    <w:rsid w:val="00686181"/>
    <w:rsid w:val="00694AED"/>
    <w:rsid w:val="006A4183"/>
    <w:rsid w:val="006A48ED"/>
    <w:rsid w:val="006A4E12"/>
    <w:rsid w:val="006A6AA6"/>
    <w:rsid w:val="006B0A9A"/>
    <w:rsid w:val="006B407D"/>
    <w:rsid w:val="006C2377"/>
    <w:rsid w:val="006C2A7A"/>
    <w:rsid w:val="006C7E19"/>
    <w:rsid w:val="006E15D8"/>
    <w:rsid w:val="006E15FE"/>
    <w:rsid w:val="006E3AFE"/>
    <w:rsid w:val="007034A2"/>
    <w:rsid w:val="00711A39"/>
    <w:rsid w:val="00711C11"/>
    <w:rsid w:val="00714ABE"/>
    <w:rsid w:val="00725BE7"/>
    <w:rsid w:val="007368E4"/>
    <w:rsid w:val="007408F7"/>
    <w:rsid w:val="00742D43"/>
    <w:rsid w:val="00756A0C"/>
    <w:rsid w:val="007660BE"/>
    <w:rsid w:val="00771938"/>
    <w:rsid w:val="00780CFD"/>
    <w:rsid w:val="0078660D"/>
    <w:rsid w:val="007900CB"/>
    <w:rsid w:val="00790F85"/>
    <w:rsid w:val="00791DED"/>
    <w:rsid w:val="0079768F"/>
    <w:rsid w:val="007A14A4"/>
    <w:rsid w:val="007A4D9F"/>
    <w:rsid w:val="007B69A7"/>
    <w:rsid w:val="007B75E6"/>
    <w:rsid w:val="007C0ADE"/>
    <w:rsid w:val="007D6215"/>
    <w:rsid w:val="00801108"/>
    <w:rsid w:val="00805AAE"/>
    <w:rsid w:val="008115D0"/>
    <w:rsid w:val="0082063F"/>
    <w:rsid w:val="00821DC0"/>
    <w:rsid w:val="0082581F"/>
    <w:rsid w:val="00826CDB"/>
    <w:rsid w:val="00832ACF"/>
    <w:rsid w:val="00834231"/>
    <w:rsid w:val="00836D82"/>
    <w:rsid w:val="00840D29"/>
    <w:rsid w:val="00844A24"/>
    <w:rsid w:val="00845406"/>
    <w:rsid w:val="00851598"/>
    <w:rsid w:val="00852D5F"/>
    <w:rsid w:val="00855B0A"/>
    <w:rsid w:val="008575A4"/>
    <w:rsid w:val="0086022B"/>
    <w:rsid w:val="00861A15"/>
    <w:rsid w:val="00863854"/>
    <w:rsid w:val="00866745"/>
    <w:rsid w:val="00890D8A"/>
    <w:rsid w:val="00891FE1"/>
    <w:rsid w:val="008A7EA9"/>
    <w:rsid w:val="008A7F09"/>
    <w:rsid w:val="008B3494"/>
    <w:rsid w:val="008B358D"/>
    <w:rsid w:val="008C1C6F"/>
    <w:rsid w:val="008C1E39"/>
    <w:rsid w:val="008D538A"/>
    <w:rsid w:val="008D7AC0"/>
    <w:rsid w:val="008F0E94"/>
    <w:rsid w:val="008F6A95"/>
    <w:rsid w:val="0090321A"/>
    <w:rsid w:val="00905A9B"/>
    <w:rsid w:val="0091099B"/>
    <w:rsid w:val="00911266"/>
    <w:rsid w:val="0091179D"/>
    <w:rsid w:val="009130BD"/>
    <w:rsid w:val="00913BF6"/>
    <w:rsid w:val="00922C01"/>
    <w:rsid w:val="00922D6B"/>
    <w:rsid w:val="009231B4"/>
    <w:rsid w:val="0092421B"/>
    <w:rsid w:val="00936747"/>
    <w:rsid w:val="009421CD"/>
    <w:rsid w:val="00942736"/>
    <w:rsid w:val="00946E9A"/>
    <w:rsid w:val="00951ADD"/>
    <w:rsid w:val="00951EE8"/>
    <w:rsid w:val="0095306D"/>
    <w:rsid w:val="00960B7C"/>
    <w:rsid w:val="009641D6"/>
    <w:rsid w:val="00987669"/>
    <w:rsid w:val="009915E9"/>
    <w:rsid w:val="00991879"/>
    <w:rsid w:val="00992C8B"/>
    <w:rsid w:val="009A6E09"/>
    <w:rsid w:val="009B65E2"/>
    <w:rsid w:val="009B7DA8"/>
    <w:rsid w:val="009C36EB"/>
    <w:rsid w:val="009D1660"/>
    <w:rsid w:val="009D54A2"/>
    <w:rsid w:val="009D66DA"/>
    <w:rsid w:val="009E059B"/>
    <w:rsid w:val="009E70D5"/>
    <w:rsid w:val="009F1343"/>
    <w:rsid w:val="00A00E0F"/>
    <w:rsid w:val="00A103E5"/>
    <w:rsid w:val="00A24D15"/>
    <w:rsid w:val="00A31BC1"/>
    <w:rsid w:val="00A33FFD"/>
    <w:rsid w:val="00A37843"/>
    <w:rsid w:val="00A40BE3"/>
    <w:rsid w:val="00A42F69"/>
    <w:rsid w:val="00A5059E"/>
    <w:rsid w:val="00A6090F"/>
    <w:rsid w:val="00A6581E"/>
    <w:rsid w:val="00A748C7"/>
    <w:rsid w:val="00A8047E"/>
    <w:rsid w:val="00A869C4"/>
    <w:rsid w:val="00A87A9C"/>
    <w:rsid w:val="00A9519E"/>
    <w:rsid w:val="00A95651"/>
    <w:rsid w:val="00AA10DA"/>
    <w:rsid w:val="00AB23EA"/>
    <w:rsid w:val="00AB3922"/>
    <w:rsid w:val="00AB4289"/>
    <w:rsid w:val="00AB533A"/>
    <w:rsid w:val="00AC184D"/>
    <w:rsid w:val="00AC2BB3"/>
    <w:rsid w:val="00AC5C34"/>
    <w:rsid w:val="00AD3346"/>
    <w:rsid w:val="00AD5C58"/>
    <w:rsid w:val="00AD7066"/>
    <w:rsid w:val="00AF6E2D"/>
    <w:rsid w:val="00B003B0"/>
    <w:rsid w:val="00B01F02"/>
    <w:rsid w:val="00B027CE"/>
    <w:rsid w:val="00B077AF"/>
    <w:rsid w:val="00B12BAD"/>
    <w:rsid w:val="00B202F3"/>
    <w:rsid w:val="00B2334B"/>
    <w:rsid w:val="00B24D52"/>
    <w:rsid w:val="00B4073A"/>
    <w:rsid w:val="00B4609F"/>
    <w:rsid w:val="00B46D87"/>
    <w:rsid w:val="00B51C20"/>
    <w:rsid w:val="00B5462A"/>
    <w:rsid w:val="00B54E9B"/>
    <w:rsid w:val="00B60656"/>
    <w:rsid w:val="00B6239F"/>
    <w:rsid w:val="00B726E1"/>
    <w:rsid w:val="00B73B2D"/>
    <w:rsid w:val="00B76EE0"/>
    <w:rsid w:val="00B87B01"/>
    <w:rsid w:val="00B93C6F"/>
    <w:rsid w:val="00B97C40"/>
    <w:rsid w:val="00BA1DD8"/>
    <w:rsid w:val="00BA3FAB"/>
    <w:rsid w:val="00BA4931"/>
    <w:rsid w:val="00BA56A5"/>
    <w:rsid w:val="00BA6093"/>
    <w:rsid w:val="00BA6747"/>
    <w:rsid w:val="00BA7E1E"/>
    <w:rsid w:val="00BB04D4"/>
    <w:rsid w:val="00BB1BF4"/>
    <w:rsid w:val="00BB3496"/>
    <w:rsid w:val="00BB6931"/>
    <w:rsid w:val="00BC1134"/>
    <w:rsid w:val="00BC1904"/>
    <w:rsid w:val="00BD1475"/>
    <w:rsid w:val="00BD5714"/>
    <w:rsid w:val="00BD7FC3"/>
    <w:rsid w:val="00BE566F"/>
    <w:rsid w:val="00BF3AFD"/>
    <w:rsid w:val="00BF4C97"/>
    <w:rsid w:val="00C268ED"/>
    <w:rsid w:val="00C4393C"/>
    <w:rsid w:val="00C44D99"/>
    <w:rsid w:val="00C51BC2"/>
    <w:rsid w:val="00C571E1"/>
    <w:rsid w:val="00C5769C"/>
    <w:rsid w:val="00C62719"/>
    <w:rsid w:val="00C823BB"/>
    <w:rsid w:val="00C962BF"/>
    <w:rsid w:val="00CA2F1B"/>
    <w:rsid w:val="00CB46FA"/>
    <w:rsid w:val="00CB78A0"/>
    <w:rsid w:val="00CC5ABC"/>
    <w:rsid w:val="00CD23B5"/>
    <w:rsid w:val="00CD6CF9"/>
    <w:rsid w:val="00CE39DB"/>
    <w:rsid w:val="00CE7F64"/>
    <w:rsid w:val="00D034E2"/>
    <w:rsid w:val="00D043E7"/>
    <w:rsid w:val="00D049FF"/>
    <w:rsid w:val="00D11541"/>
    <w:rsid w:val="00D16EF2"/>
    <w:rsid w:val="00D31135"/>
    <w:rsid w:val="00D37C87"/>
    <w:rsid w:val="00D42CEB"/>
    <w:rsid w:val="00D51B84"/>
    <w:rsid w:val="00D5308A"/>
    <w:rsid w:val="00D6440C"/>
    <w:rsid w:val="00D67467"/>
    <w:rsid w:val="00D83DE0"/>
    <w:rsid w:val="00D848C1"/>
    <w:rsid w:val="00D85301"/>
    <w:rsid w:val="00D91065"/>
    <w:rsid w:val="00D9367F"/>
    <w:rsid w:val="00D95AFC"/>
    <w:rsid w:val="00DA1EA7"/>
    <w:rsid w:val="00DA2E83"/>
    <w:rsid w:val="00DB294B"/>
    <w:rsid w:val="00DB635C"/>
    <w:rsid w:val="00DC1E5A"/>
    <w:rsid w:val="00DC5A99"/>
    <w:rsid w:val="00DD67B6"/>
    <w:rsid w:val="00DE3813"/>
    <w:rsid w:val="00DE669F"/>
    <w:rsid w:val="00DF08C3"/>
    <w:rsid w:val="00DF5A00"/>
    <w:rsid w:val="00E03239"/>
    <w:rsid w:val="00E03414"/>
    <w:rsid w:val="00E11EAD"/>
    <w:rsid w:val="00E170AB"/>
    <w:rsid w:val="00E20920"/>
    <w:rsid w:val="00E276D6"/>
    <w:rsid w:val="00E35DF9"/>
    <w:rsid w:val="00E40844"/>
    <w:rsid w:val="00E40972"/>
    <w:rsid w:val="00E54D25"/>
    <w:rsid w:val="00E5727F"/>
    <w:rsid w:val="00E57C27"/>
    <w:rsid w:val="00E77D6E"/>
    <w:rsid w:val="00E8223C"/>
    <w:rsid w:val="00E87785"/>
    <w:rsid w:val="00E87CB9"/>
    <w:rsid w:val="00EA2980"/>
    <w:rsid w:val="00EB24C1"/>
    <w:rsid w:val="00EB49A9"/>
    <w:rsid w:val="00EC5FF3"/>
    <w:rsid w:val="00ED2415"/>
    <w:rsid w:val="00ED2D0A"/>
    <w:rsid w:val="00ED2D25"/>
    <w:rsid w:val="00EF01B4"/>
    <w:rsid w:val="00EF4023"/>
    <w:rsid w:val="00F013CE"/>
    <w:rsid w:val="00F147DE"/>
    <w:rsid w:val="00F23C94"/>
    <w:rsid w:val="00F256DD"/>
    <w:rsid w:val="00F26E6C"/>
    <w:rsid w:val="00F3697D"/>
    <w:rsid w:val="00F372A4"/>
    <w:rsid w:val="00F37AB4"/>
    <w:rsid w:val="00F43B17"/>
    <w:rsid w:val="00F45FA1"/>
    <w:rsid w:val="00F5450C"/>
    <w:rsid w:val="00F573CA"/>
    <w:rsid w:val="00F661BE"/>
    <w:rsid w:val="00F725C5"/>
    <w:rsid w:val="00F726A7"/>
    <w:rsid w:val="00F733D0"/>
    <w:rsid w:val="00F85135"/>
    <w:rsid w:val="00F93600"/>
    <w:rsid w:val="00F942E8"/>
    <w:rsid w:val="00F94A18"/>
    <w:rsid w:val="00F95A81"/>
    <w:rsid w:val="00F97B45"/>
    <w:rsid w:val="00FA6C7B"/>
    <w:rsid w:val="00FB1181"/>
    <w:rsid w:val="00FB2E54"/>
    <w:rsid w:val="00FB5084"/>
    <w:rsid w:val="00FC11AD"/>
    <w:rsid w:val="00FC5C2A"/>
    <w:rsid w:val="00FC7712"/>
    <w:rsid w:val="00FD0B2F"/>
    <w:rsid w:val="00FD4A46"/>
    <w:rsid w:val="00FD770E"/>
    <w:rsid w:val="00FE76A4"/>
    <w:rsid w:val="00FF273C"/>
    <w:rsid w:val="00FF28E7"/>
    <w:rsid w:val="00FF727D"/>
    <w:rsid w:val="00FF7309"/>
    <w:rsid w:val="0261BB3A"/>
    <w:rsid w:val="02AFCAB2"/>
    <w:rsid w:val="0E7085FC"/>
    <w:rsid w:val="210FE784"/>
    <w:rsid w:val="2FBD053F"/>
    <w:rsid w:val="333D6586"/>
    <w:rsid w:val="34595480"/>
    <w:rsid w:val="385DED24"/>
    <w:rsid w:val="3A1AE03D"/>
    <w:rsid w:val="3E9D9D06"/>
    <w:rsid w:val="41FC0C21"/>
    <w:rsid w:val="4280D8D2"/>
    <w:rsid w:val="44E27FC5"/>
    <w:rsid w:val="53FA7829"/>
    <w:rsid w:val="5E9EBB9D"/>
    <w:rsid w:val="5FA08641"/>
    <w:rsid w:val="65958171"/>
    <w:rsid w:val="676523B0"/>
    <w:rsid w:val="728BC5AA"/>
    <w:rsid w:val="7939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C03D"/>
  <w15:docId w15:val="{8146EDCF-54FA-4745-9966-62B2E49B6E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247C3"/>
    <w:pPr>
      <w:keepNext/>
      <w:outlineLvl w:val="1"/>
    </w:pPr>
    <w:rPr>
      <w:rFonts w:ascii="Times New Roman" w:hAnsi="Times New Roman" w:eastAsia="Times New Roman" w:cs="Times New Roman"/>
      <w:b/>
      <w:bCs/>
      <w:color w:val="auto"/>
      <w:lang w:val="x-none" w:eastAsia="x-none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Bezodstpw">
    <w:name w:val="No Spacing"/>
    <w:uiPriority w:val="1"/>
    <w:qFormat/>
    <w:rsid w:val="001524F5"/>
    <w:rPr>
      <w:rFonts w:ascii="Calibri" w:hAnsi="Calibri" w:eastAsia="Times New Roman" w:cs="Times New Roman"/>
      <w:sz w:val="22"/>
      <w:szCs w:val="22"/>
    </w:rPr>
  </w:style>
  <w:style w:type="paragraph" w:styleId="Default" w:customStyle="1">
    <w:name w:val="Default"/>
    <w:rsid w:val="002B2B95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</w:rPr>
  </w:style>
  <w:style w:type="character" w:styleId="Nagwek2Znak" w:customStyle="1">
    <w:name w:val="Nagłówek 2 Znak"/>
    <w:basedOn w:val="Domylnaczcionkaakapitu"/>
    <w:link w:val="Nagwek2"/>
    <w:semiHidden/>
    <w:rsid w:val="003247C3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qFormat/>
    <w:rsid w:val="00D9367F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color w:val="auto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3E5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A103E5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0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8CA3-0E8E-4EE6-9B7A-7074044772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Anna Róg</lastModifiedBy>
  <revision>94</revision>
  <lastPrinted>2018-11-26T08:08:00.0000000Z</lastPrinted>
  <dcterms:created xsi:type="dcterms:W3CDTF">2025-05-08T08:33:00.0000000Z</dcterms:created>
  <dcterms:modified xsi:type="dcterms:W3CDTF">2025-05-09T13:16:54.3181837Z</dcterms:modified>
</coreProperties>
</file>